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825CFD" w:rsidRPr="00DF6878" w14:paraId="3E6C8F2A" w14:textId="77777777" w:rsidTr="00450B35">
        <w:trPr>
          <w:cantSplit/>
          <w:trHeight w:hRule="exact" w:val="4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7864" w14:textId="4BFCE9C5" w:rsidR="00825CFD" w:rsidRPr="00DF6878" w:rsidRDefault="00825CFD" w:rsidP="00450B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Рабочий лист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C69" w14:textId="77777777" w:rsidR="00825CFD" w:rsidRPr="00E64D37" w:rsidRDefault="00825CFD" w:rsidP="00450B35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</w:p>
        </w:tc>
      </w:tr>
      <w:tr w:rsidR="00825CFD" w:rsidRPr="00DF6878" w14:paraId="6ED9C392" w14:textId="77777777" w:rsidTr="00450B3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BD2462" w14:textId="77777777" w:rsidR="00825CFD" w:rsidRPr="00DF6878" w:rsidRDefault="00825CFD" w:rsidP="00450B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9B38C" w14:textId="77777777" w:rsidR="00825CFD" w:rsidRPr="00DF6878" w:rsidRDefault="00825CFD" w:rsidP="00450B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i/>
                <w:sz w:val="20"/>
                <w:szCs w:val="28"/>
              </w:rPr>
              <w:t>(укажите ФИО, класс)</w:t>
            </w:r>
          </w:p>
        </w:tc>
      </w:tr>
    </w:tbl>
    <w:p w14:paraId="1334CDEA" w14:textId="77777777" w:rsidR="0031706B" w:rsidRDefault="0031706B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309D58" w14:textId="406CD79B" w:rsidR="00825CFD" w:rsidRPr="00223E42" w:rsidRDefault="00223E42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E42">
        <w:rPr>
          <w:rFonts w:ascii="Times New Roman" w:hAnsi="Times New Roman" w:cs="Times New Roman"/>
          <w:i/>
          <w:sz w:val="28"/>
          <w:szCs w:val="28"/>
        </w:rPr>
        <w:t>Примечание: дополнительные материалы к уроку – фото</w:t>
      </w:r>
      <w:r w:rsidR="003335F9">
        <w:rPr>
          <w:rFonts w:ascii="Times New Roman" w:hAnsi="Times New Roman" w:cs="Times New Roman"/>
          <w:i/>
          <w:sz w:val="28"/>
          <w:szCs w:val="28"/>
        </w:rPr>
        <w:t>-</w:t>
      </w:r>
      <w:r w:rsidRPr="00223E42">
        <w:rPr>
          <w:rFonts w:ascii="Times New Roman" w:hAnsi="Times New Roman" w:cs="Times New Roman"/>
          <w:i/>
          <w:sz w:val="28"/>
          <w:szCs w:val="28"/>
        </w:rPr>
        <w:t xml:space="preserve"> и видеофайлы</w:t>
      </w:r>
      <w:r w:rsidR="003335F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23E42">
        <w:rPr>
          <w:rFonts w:ascii="Times New Roman" w:hAnsi="Times New Roman" w:cs="Times New Roman"/>
          <w:i/>
          <w:sz w:val="28"/>
          <w:szCs w:val="28"/>
        </w:rPr>
        <w:t xml:space="preserve"> лучше смотреть на компьютере (мелкий шрифт).</w:t>
      </w:r>
    </w:p>
    <w:p w14:paraId="1F5F6167" w14:textId="18075B56" w:rsidR="009B5468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825CFD">
        <w:rPr>
          <w:rFonts w:ascii="Times New Roman" w:hAnsi="Times New Roman" w:cs="Times New Roman"/>
          <w:b/>
          <w:sz w:val="28"/>
          <w:szCs w:val="28"/>
        </w:rPr>
        <w:t>Видеофильм</w:t>
      </w:r>
    </w:p>
    <w:tbl>
      <w:tblPr>
        <w:tblStyle w:val="a7"/>
        <w:tblpPr w:leftFromText="180" w:rightFromText="180" w:vertAnchor="text" w:horzAnchor="margin" w:tblpXSpec="right" w:tblpY="1705"/>
        <w:tblW w:w="0" w:type="auto"/>
        <w:tblLook w:val="04A0" w:firstRow="1" w:lastRow="0" w:firstColumn="1" w:lastColumn="0" w:noHBand="0" w:noVBand="1"/>
      </w:tblPr>
      <w:tblGrid>
        <w:gridCol w:w="6911"/>
      </w:tblGrid>
      <w:tr w:rsidR="00825CFD" w14:paraId="7442422D" w14:textId="77777777" w:rsidTr="00825CFD">
        <w:trPr>
          <w:trHeight w:val="416"/>
        </w:trPr>
        <w:tc>
          <w:tcPr>
            <w:tcW w:w="6911" w:type="dxa"/>
          </w:tcPr>
          <w:p w14:paraId="403960C5" w14:textId="77777777" w:rsidR="00825CFD" w:rsidRDefault="00825CFD" w:rsidP="00825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97B4DF" w14:textId="2A98275B" w:rsidR="00825CFD" w:rsidRDefault="003847E0" w:rsidP="00825CF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0" locked="0" layoutInCell="1" allowOverlap="1" wp14:anchorId="6DCB7F11" wp14:editId="427861DB">
            <wp:simplePos x="0" y="0"/>
            <wp:positionH relativeFrom="column">
              <wp:posOffset>10160</wp:posOffset>
            </wp:positionH>
            <wp:positionV relativeFrom="paragraph">
              <wp:posOffset>12700</wp:posOffset>
            </wp:positionV>
            <wp:extent cx="1409700" cy="1409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фильм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BA" w:rsidRPr="00825CFD">
        <w:rPr>
          <w:rFonts w:ascii="Times New Roman" w:hAnsi="Times New Roman" w:cs="Times New Roman"/>
          <w:sz w:val="28"/>
          <w:szCs w:val="28"/>
        </w:rPr>
        <w:t>Определите, какое понятие объединяет эти синонимы:</w:t>
      </w:r>
      <w:r w:rsidR="00C916BA" w:rsidRPr="001E61D1">
        <w:t xml:space="preserve"> </w:t>
      </w:r>
      <w:r w:rsidR="00C916BA" w:rsidRPr="00825CFD">
        <w:rPr>
          <w:rFonts w:ascii="Times New Roman" w:hAnsi="Times New Roman" w:cs="Times New Roman"/>
          <w:sz w:val="28"/>
          <w:szCs w:val="28"/>
        </w:rPr>
        <w:t>держава, земля, империя, каганат, княжество, королевство, рейх, страна, султанат, халифат, ханство, царство, эмират</w:t>
      </w:r>
      <w:r w:rsidR="003335F9">
        <w:rPr>
          <w:rFonts w:ascii="Times New Roman" w:hAnsi="Times New Roman" w:cs="Times New Roman"/>
          <w:sz w:val="28"/>
          <w:szCs w:val="28"/>
        </w:rPr>
        <w:t>.</w:t>
      </w:r>
      <w:r w:rsidR="00C916BA" w:rsidRPr="00825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D73E" w14:textId="77777777" w:rsidR="003847E0" w:rsidRDefault="003847E0" w:rsidP="003847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7A7501" w14:textId="77777777" w:rsidR="00223E42" w:rsidRPr="00223E42" w:rsidRDefault="00DD3A8D" w:rsidP="003847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23E42" w:rsidRPr="00223E42">
          <w:rPr>
            <w:rStyle w:val="a3"/>
            <w:rFonts w:ascii="Times New Roman" w:hAnsi="Times New Roman" w:cs="Times New Roman"/>
            <w:sz w:val="28"/>
            <w:szCs w:val="28"/>
          </w:rPr>
          <w:t>https://youtu.be/ayxv0uE2hCM</w:t>
        </w:r>
      </w:hyperlink>
      <w:r w:rsidR="00223E42" w:rsidRPr="00223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C67C9" w14:textId="5C26BBCB" w:rsidR="00825CFD" w:rsidRDefault="00825CFD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F8B06" w14:textId="3533BC4B" w:rsidR="00C916BA" w:rsidRPr="00825CFD" w:rsidRDefault="00C916BA" w:rsidP="00825CF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CFD">
        <w:rPr>
          <w:rFonts w:ascii="Times New Roman" w:hAnsi="Times New Roman" w:cs="Times New Roman"/>
          <w:sz w:val="28"/>
          <w:szCs w:val="28"/>
        </w:rPr>
        <w:t>Выделите из списка термины, связанные с видеорядом, и распределите их на ленте времени: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16BA" w14:paraId="7CCF65C6" w14:textId="77777777" w:rsidTr="00825CFD">
        <w:trPr>
          <w:jc w:val="right"/>
        </w:trPr>
        <w:tc>
          <w:tcPr>
            <w:tcW w:w="2392" w:type="dxa"/>
          </w:tcPr>
          <w:p w14:paraId="79551CEC" w14:textId="276256AD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51438F55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27DE84A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393" w:type="dxa"/>
          </w:tcPr>
          <w:p w14:paraId="1E92B25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</w:tr>
      <w:tr w:rsidR="00C916BA" w14:paraId="2F8752BB" w14:textId="77777777" w:rsidTr="00825CFD">
        <w:trPr>
          <w:jc w:val="right"/>
        </w:trPr>
        <w:tc>
          <w:tcPr>
            <w:tcW w:w="2392" w:type="dxa"/>
          </w:tcPr>
          <w:p w14:paraId="3B805E68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6B290D3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B6ACE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B88F0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D96E3" w14:textId="77777777" w:rsidR="00C916BA" w:rsidRDefault="00C916BA" w:rsidP="00C916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E7CB8A" w14:textId="77777777" w:rsidR="00B46868" w:rsidRDefault="00C916BA" w:rsidP="00825CF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CFD">
        <w:rPr>
          <w:rFonts w:ascii="Times New Roman" w:hAnsi="Times New Roman" w:cs="Times New Roman"/>
          <w:sz w:val="28"/>
          <w:szCs w:val="28"/>
        </w:rPr>
        <w:t>В каком смысловом значении используются эти термины:</w:t>
      </w:r>
    </w:p>
    <w:p w14:paraId="6E128330" w14:textId="7D784AB7" w:rsidR="00C916BA" w:rsidRPr="00825CFD" w:rsidRDefault="00B46868" w:rsidP="00B46868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028E752D" wp14:editId="4FF8AB74">
            <wp:simplePos x="0" y="0"/>
            <wp:positionH relativeFrom="column">
              <wp:posOffset>308610</wp:posOffset>
            </wp:positionH>
            <wp:positionV relativeFrom="paragraph">
              <wp:posOffset>217805</wp:posOffset>
            </wp:positionV>
            <wp:extent cx="546100" cy="534670"/>
            <wp:effectExtent l="0" t="0" r="6350" b="0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25CFD" w14:paraId="56AC290E" w14:textId="77777777" w:rsidTr="00450B35">
        <w:trPr>
          <w:jc w:val="center"/>
        </w:trPr>
        <w:tc>
          <w:tcPr>
            <w:tcW w:w="2392" w:type="dxa"/>
          </w:tcPr>
          <w:p w14:paraId="70AE7F80" w14:textId="22C98A75" w:rsidR="00825CFD" w:rsidRP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</w:t>
            </w:r>
          </w:p>
        </w:tc>
        <w:tc>
          <w:tcPr>
            <w:tcW w:w="2393" w:type="dxa"/>
          </w:tcPr>
          <w:p w14:paraId="715E5393" w14:textId="516B32E9" w:rsidR="00825CFD" w:rsidRP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м</w:t>
            </w:r>
          </w:p>
        </w:tc>
        <w:tc>
          <w:tcPr>
            <w:tcW w:w="2393" w:type="dxa"/>
          </w:tcPr>
          <w:p w14:paraId="4AB914D4" w14:textId="708669A6" w:rsidR="00825CFD" w:rsidRP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м</w:t>
            </w:r>
          </w:p>
        </w:tc>
      </w:tr>
      <w:tr w:rsidR="00825CFD" w14:paraId="5F0737BA" w14:textId="77777777" w:rsidTr="00450B35">
        <w:trPr>
          <w:jc w:val="center"/>
        </w:trPr>
        <w:tc>
          <w:tcPr>
            <w:tcW w:w="2392" w:type="dxa"/>
          </w:tcPr>
          <w:p w14:paraId="25AFE0C5" w14:textId="7E446D46" w:rsid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74EA182" w14:textId="77777777" w:rsid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96DE0E" w14:textId="77777777" w:rsidR="00825CFD" w:rsidRDefault="00825CFD" w:rsidP="00450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F1483E" w14:textId="77777777" w:rsidR="00825CFD" w:rsidRPr="00825CFD" w:rsidRDefault="00825CFD" w:rsidP="00825CFD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11A25936" w14:textId="1CC5E33A" w:rsidR="00067564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825CFD" w:rsidRPr="00825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CFD" w:rsidRPr="00825CFD">
        <w:rPr>
          <w:rFonts w:ascii="Times New Roman" w:hAnsi="Times New Roman" w:cs="Times New Roman"/>
          <w:b/>
          <w:sz w:val="28"/>
          <w:szCs w:val="28"/>
        </w:rPr>
        <w:t>Голографические инсталляции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290"/>
        <w:gridCol w:w="3281"/>
        <w:gridCol w:w="3352"/>
      </w:tblGrid>
      <w:tr w:rsidR="00B46868" w:rsidRPr="00D436C1" w14:paraId="22086AB1" w14:textId="77777777" w:rsidTr="00D436C1">
        <w:tc>
          <w:tcPr>
            <w:tcW w:w="3290" w:type="dxa"/>
          </w:tcPr>
          <w:p w14:paraId="601E0507" w14:textId="4A282459" w:rsidR="00B46868" w:rsidRPr="00D436C1" w:rsidRDefault="003847E0" w:rsidP="00B4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75615" wp14:editId="117E1EC0">
                  <wp:extent cx="1409700" cy="140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бокс 1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082F1" w14:textId="2704D091" w:rsidR="0031706B" w:rsidRPr="00D436C1" w:rsidRDefault="00DD3A8D" w:rsidP="00B4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706B" w:rsidRPr="00D43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GONerZ_lX8</w:t>
              </w:r>
            </w:hyperlink>
            <w:r w:rsidR="0031706B" w:rsidRPr="00D4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14:paraId="6ECAB718" w14:textId="5112F7F5" w:rsidR="00B46868" w:rsidRPr="00D436C1" w:rsidRDefault="003847E0" w:rsidP="00B4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F568E" wp14:editId="4A687CA6">
                  <wp:extent cx="1409700" cy="140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бокс 2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3969" w14:textId="2DA85772" w:rsidR="0031706B" w:rsidRPr="00D436C1" w:rsidRDefault="00DD3A8D" w:rsidP="00B4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706B" w:rsidRPr="00D43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3-Fsp418gc</w:t>
              </w:r>
            </w:hyperlink>
            <w:r w:rsidR="0031706B" w:rsidRPr="00D4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14:paraId="67645CE7" w14:textId="1DDD6FCF" w:rsidR="00B46868" w:rsidRDefault="003847E0" w:rsidP="00B4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72B98" wp14:editId="3AF0466D">
                  <wp:extent cx="1409700" cy="140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бокс 3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32D2A" w14:textId="528DE036" w:rsidR="00D436C1" w:rsidRPr="00D436C1" w:rsidRDefault="00DD3A8D" w:rsidP="00B4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436C1" w:rsidRPr="00B02C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-AuBh5No1I</w:t>
              </w:r>
            </w:hyperlink>
            <w:r w:rsidR="00D4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868" w:rsidRPr="00B46868" w14:paraId="111417E4" w14:textId="77777777" w:rsidTr="00D436C1">
        <w:tc>
          <w:tcPr>
            <w:tcW w:w="3290" w:type="dxa"/>
          </w:tcPr>
          <w:p w14:paraId="239048C3" w14:textId="77F39858" w:rsidR="00B46868" w:rsidRPr="00B46868" w:rsidRDefault="003335F9" w:rsidP="00B4686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ссийская империя 1700–</w:t>
            </w:r>
            <w:r w:rsidR="00B46868"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46868"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281" w:type="dxa"/>
          </w:tcPr>
          <w:p w14:paraId="66316F7B" w14:textId="77777777" w:rsidR="00B46868" w:rsidRPr="00B46868" w:rsidRDefault="00B46868" w:rsidP="00B4686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волюция 1917 г.</w:t>
            </w:r>
          </w:p>
          <w:p w14:paraId="714425D9" w14:textId="79A04542" w:rsidR="00B46868" w:rsidRPr="00B46868" w:rsidRDefault="00B46868" w:rsidP="003335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ССР 1920</w:t>
            </w:r>
            <w:r w:rsidR="003335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40</w:t>
            </w:r>
            <w:r w:rsidR="003335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352" w:type="dxa"/>
          </w:tcPr>
          <w:p w14:paraId="2AB0AE70" w14:textId="77777777" w:rsidR="00B46868" w:rsidRPr="00B46868" w:rsidRDefault="00B46868" w:rsidP="00B4686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ветские годы</w:t>
            </w:r>
          </w:p>
          <w:p w14:paraId="5E6CDAD5" w14:textId="2182FC8D" w:rsidR="00B46868" w:rsidRPr="00B46868" w:rsidRDefault="003335F9" w:rsidP="00B4686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40–</w:t>
            </w:r>
            <w:r w:rsidR="00B46868"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8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46868" w:rsidRPr="00B46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г.</w:t>
            </w:r>
          </w:p>
        </w:tc>
      </w:tr>
    </w:tbl>
    <w:p w14:paraId="70173405" w14:textId="77777777" w:rsidR="00E76C14" w:rsidRDefault="00E76C14" w:rsidP="00E76C1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C14">
        <w:rPr>
          <w:rFonts w:ascii="Times New Roman" w:hAnsi="Times New Roman" w:cs="Times New Roman"/>
          <w:sz w:val="28"/>
          <w:szCs w:val="28"/>
        </w:rPr>
        <w:lastRenderedPageBreak/>
        <w:t xml:space="preserve">Посмотрев анимационные фильмы, продолжите список «Признаки государства». Выделите среди них основополагающие, допишите недостающие: </w:t>
      </w:r>
    </w:p>
    <w:p w14:paraId="4454190D" w14:textId="77777777" w:rsidR="00C05E01" w:rsidRDefault="00C05E01" w:rsidP="00C05E01">
      <w:pPr>
        <w:pStyle w:val="a6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969"/>
        <w:gridCol w:w="3934"/>
      </w:tblGrid>
      <w:tr w:rsidR="00E76C14" w:rsidRPr="00C05E01" w14:paraId="15C96B21" w14:textId="77777777" w:rsidTr="00C05E01">
        <w:tc>
          <w:tcPr>
            <w:tcW w:w="992" w:type="dxa"/>
          </w:tcPr>
          <w:p w14:paraId="15ECB60C" w14:textId="20DD9DAF" w:rsidR="00E76C14" w:rsidRPr="00C05E01" w:rsidRDefault="00C05E01" w:rsidP="00C05E01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351094C5" w14:textId="70F6F632" w:rsidR="00E76C14" w:rsidRPr="00C05E01" w:rsidRDefault="00C05E01" w:rsidP="00C05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01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3934" w:type="dxa"/>
          </w:tcPr>
          <w:p w14:paraId="58281C10" w14:textId="6A89D242" w:rsidR="00E76C14" w:rsidRPr="00C05E01" w:rsidRDefault="00C05E01" w:rsidP="00C05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01">
              <w:rPr>
                <w:rFonts w:ascii="Times New Roman" w:hAnsi="Times New Roman" w:cs="Times New Roman"/>
                <w:b/>
                <w:sz w:val="28"/>
                <w:szCs w:val="28"/>
              </w:rPr>
              <w:t>Основополагающая (да/нет)</w:t>
            </w:r>
          </w:p>
        </w:tc>
      </w:tr>
      <w:tr w:rsidR="00E76C14" w14:paraId="2E9B2E75" w14:textId="77777777" w:rsidTr="00C05E01">
        <w:tc>
          <w:tcPr>
            <w:tcW w:w="992" w:type="dxa"/>
          </w:tcPr>
          <w:p w14:paraId="4C57511F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CFE056" w14:textId="183FFA32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территория</w:t>
            </w:r>
          </w:p>
        </w:tc>
        <w:tc>
          <w:tcPr>
            <w:tcW w:w="3934" w:type="dxa"/>
          </w:tcPr>
          <w:p w14:paraId="5DDE276B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01BE5E9D" w14:textId="77777777" w:rsidTr="00C05E01">
        <w:tc>
          <w:tcPr>
            <w:tcW w:w="992" w:type="dxa"/>
          </w:tcPr>
          <w:p w14:paraId="1251F847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AE70FD" w14:textId="252F2EE3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убличной власти</w:t>
            </w:r>
          </w:p>
        </w:tc>
        <w:tc>
          <w:tcPr>
            <w:tcW w:w="3934" w:type="dxa"/>
          </w:tcPr>
          <w:p w14:paraId="583198C3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000D8935" w14:textId="77777777" w:rsidTr="00C05E01">
        <w:tc>
          <w:tcPr>
            <w:tcW w:w="992" w:type="dxa"/>
          </w:tcPr>
          <w:p w14:paraId="7F40647B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5BAC68" w14:textId="7A596C42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ренитет</w:t>
            </w:r>
          </w:p>
        </w:tc>
        <w:tc>
          <w:tcPr>
            <w:tcW w:w="3934" w:type="dxa"/>
          </w:tcPr>
          <w:p w14:paraId="2BF20DF0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436CB6D1" w14:textId="77777777" w:rsidTr="00C05E01">
        <w:tc>
          <w:tcPr>
            <w:tcW w:w="992" w:type="dxa"/>
          </w:tcPr>
          <w:p w14:paraId="225561A4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8F8A93" w14:textId="141CCE80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3934" w:type="dxa"/>
          </w:tcPr>
          <w:p w14:paraId="5DC40124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25292C06" w14:textId="77777777" w:rsidTr="00C05E01">
        <w:tc>
          <w:tcPr>
            <w:tcW w:w="992" w:type="dxa"/>
          </w:tcPr>
          <w:p w14:paraId="3CAE499E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4AF623" w14:textId="39B161FE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истема</w:t>
            </w:r>
          </w:p>
        </w:tc>
        <w:tc>
          <w:tcPr>
            <w:tcW w:w="3934" w:type="dxa"/>
          </w:tcPr>
          <w:p w14:paraId="27D157FC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4CE05CA3" w14:textId="77777777" w:rsidTr="00C05E01">
        <w:tc>
          <w:tcPr>
            <w:tcW w:w="992" w:type="dxa"/>
          </w:tcPr>
          <w:p w14:paraId="378AB4FA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4DA9A5" w14:textId="690709FD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система</w:t>
            </w:r>
          </w:p>
        </w:tc>
        <w:tc>
          <w:tcPr>
            <w:tcW w:w="3934" w:type="dxa"/>
          </w:tcPr>
          <w:p w14:paraId="4171FC14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7815A60B" w14:textId="77777777" w:rsidTr="00C05E01">
        <w:tc>
          <w:tcPr>
            <w:tcW w:w="992" w:type="dxa"/>
          </w:tcPr>
          <w:p w14:paraId="564EBD18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B9206E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4A1DE637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14" w14:paraId="3523FD03" w14:textId="77777777" w:rsidTr="00C05E01">
        <w:tc>
          <w:tcPr>
            <w:tcW w:w="992" w:type="dxa"/>
          </w:tcPr>
          <w:p w14:paraId="718FDA92" w14:textId="77777777" w:rsidR="00E76C14" w:rsidRPr="00E76C14" w:rsidRDefault="00E76C14" w:rsidP="00E76C1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C10681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6235942" w14:textId="77777777" w:rsidR="00E76C14" w:rsidRDefault="00E76C14" w:rsidP="00E7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769D77" w14:textId="77777777" w:rsidR="00E76C14" w:rsidRPr="00E76C14" w:rsidRDefault="00E76C14" w:rsidP="00E76C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5281D" w14:textId="391F844A" w:rsidR="00C916BA" w:rsidRPr="00C05E01" w:rsidRDefault="00C916BA" w:rsidP="00C05E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E01">
        <w:rPr>
          <w:rFonts w:ascii="Times New Roman" w:hAnsi="Times New Roman" w:cs="Times New Roman"/>
          <w:sz w:val="28"/>
          <w:szCs w:val="28"/>
        </w:rPr>
        <w:t xml:space="preserve">Выделите в тексте информацию, раскрывающую </w:t>
      </w:r>
      <w:r w:rsidR="00412A77" w:rsidRPr="00C05E01">
        <w:rPr>
          <w:rFonts w:ascii="Times New Roman" w:hAnsi="Times New Roman" w:cs="Times New Roman"/>
          <w:sz w:val="28"/>
          <w:szCs w:val="28"/>
        </w:rPr>
        <w:t>основную функцию</w:t>
      </w:r>
      <w:r w:rsidR="005E6A25" w:rsidRPr="00C05E01">
        <w:rPr>
          <w:rFonts w:ascii="Times New Roman" w:hAnsi="Times New Roman" w:cs="Times New Roman"/>
          <w:sz w:val="28"/>
          <w:szCs w:val="28"/>
        </w:rPr>
        <w:t xml:space="preserve"> </w:t>
      </w:r>
      <w:r w:rsidRPr="00C05E01">
        <w:rPr>
          <w:rFonts w:ascii="Times New Roman" w:hAnsi="Times New Roman" w:cs="Times New Roman"/>
          <w:sz w:val="28"/>
          <w:szCs w:val="28"/>
        </w:rPr>
        <w:t>государства</w:t>
      </w:r>
      <w:r w:rsidR="003335F9">
        <w:rPr>
          <w:rFonts w:ascii="Times New Roman" w:hAnsi="Times New Roman" w:cs="Times New Roman"/>
          <w:sz w:val="28"/>
          <w:szCs w:val="28"/>
        </w:rPr>
        <w:t>.</w:t>
      </w:r>
    </w:p>
    <w:p w14:paraId="1222BA06" w14:textId="7D52BC18" w:rsidR="00E76C14" w:rsidRDefault="00825CFD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6D51C0" wp14:editId="453CC7E0">
                <wp:simplePos x="0" y="0"/>
                <wp:positionH relativeFrom="column">
                  <wp:posOffset>778510</wp:posOffset>
                </wp:positionH>
                <wp:positionV relativeFrom="paragraph">
                  <wp:posOffset>24765</wp:posOffset>
                </wp:positionV>
                <wp:extent cx="4584700" cy="4400550"/>
                <wp:effectExtent l="0" t="0" r="25400" b="19050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440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FD25" w14:textId="06ABE203" w:rsidR="00086D33" w:rsidRDefault="00086D33" w:rsidP="00C05E01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62F063" w14:textId="77777777" w:rsidR="00C05E01" w:rsidRPr="00C05E01" w:rsidRDefault="00825CFD" w:rsidP="00C05E01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right"/>
                              <w:rPr>
                                <w:rFonts w:ascii="Courier New" w:hAnsi="Courier New" w:cs="Courier New"/>
                              </w:rPr>
                            </w:pPr>
                            <w:r w:rsidRPr="00C05E01">
                              <w:rPr>
                                <w:rFonts w:ascii="Courier New" w:hAnsi="Courier New" w:cs="Courier New"/>
                              </w:rPr>
                              <w:t>Государство – обособленная от общества сложная система, многофункциональная организация политической власти и управления обществом. Как субъект международного права, государство – основной участник международных отношений. Оно включает политическую организацию власти и население с определенной территорией. Основным характеризующим качеством государства является суверенитет. Социальное назначение власти и ее институтов заключается в том, что они должны обеспечивать организацию общества и общественных дел через управление важнейшими сферами общественной и государственной жизни, т.е. удовлетворять потребности людей, преодолевать конфликты и противоречия, укреплять порядок и стабильность в обществе и государстве.</w:t>
                            </w:r>
                          </w:p>
                          <w:p w14:paraId="08DD60B5" w14:textId="01ACC522" w:rsidR="00825CFD" w:rsidRPr="00C05E01" w:rsidRDefault="00C05E01" w:rsidP="00C05E01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right"/>
                              <w:rPr>
                                <w:rFonts w:ascii="Courier New" w:eastAsiaTheme="majorEastAsia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05E0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389CA48" wp14:editId="7821E9F8">
                                  <wp:extent cx="444500" cy="4445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51C0"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Частый горизонтальный" style="position:absolute;left:0;text-align:left;margin-left:61.3pt;margin-top:1.95pt;width:361pt;height:34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" fillcolor="#aeaaaa [2414]" strokecolor="#e7e6e6 [3214]" strokeweight=".5pt">
                <v:fill color2="#e7e6e6 [3214]" rotate="t" colors="0 #afabab;22938f #d0cece;1 #e7e6e6" focus="100%" type="gradient">
                  <o:fill v:ext="view" type="gradientUnscaled"/>
                </v:fill>
                <v:textbox inset="18pt,18pt,18pt,18pt">
                  <w:txbxContent>
                    <w:p w14:paraId="69DDFD25" w14:textId="06ABE203" w:rsidR="00086D33" w:rsidRDefault="00086D33" w:rsidP="00C05E01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2F62F063" w14:textId="77777777" w:rsidR="00C05E01" w:rsidRPr="00C05E01" w:rsidRDefault="00825CFD" w:rsidP="00C05E01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right"/>
                        <w:rPr>
                          <w:rFonts w:ascii="Courier New" w:hAnsi="Courier New" w:cs="Courier New"/>
                        </w:rPr>
                      </w:pPr>
                      <w:r w:rsidRPr="00C05E01">
                        <w:rPr>
                          <w:rFonts w:ascii="Courier New" w:hAnsi="Courier New" w:cs="Courier New"/>
                        </w:rPr>
                        <w:t>Государство – обособленная от общества сложная система, многофункциональная организация политической власти и управления обществом. Как субъект международного права, государство – основной участник международных отношений. Оно включает политическую организацию власти и население с определенной территорией. Основным характеризующим качеством государства является суверенитет. Социальное назначение власти и ее институтов заключается в том, что они должны обеспечивать организацию общества и общественных дел через управление важнейшими сферами общественной и государственной жизни, т.е. удовлетворять потребности людей, преодолевать конфликты и противоречия, укреплять порядок и стабильность в обществе и государстве.</w:t>
                      </w:r>
                    </w:p>
                    <w:p w14:paraId="08DD60B5" w14:textId="01ACC522" w:rsidR="00825CFD" w:rsidRPr="00C05E01" w:rsidRDefault="00C05E01" w:rsidP="00C05E01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right"/>
                        <w:rPr>
                          <w:rFonts w:ascii="Courier New" w:eastAsiaTheme="majorEastAsia" w:hAnsi="Courier New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C05E01">
                        <w:rPr>
                          <w:rFonts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389CA48" wp14:editId="7821E9F8">
                            <wp:extent cx="444500" cy="4445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6D449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AE032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79250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4F117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1B3BA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8E57F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92DF4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A3EF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1EDCE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CB37A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E3FA4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C34D9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41A23" w14:textId="77777777" w:rsidR="00C05E01" w:rsidRDefault="00C05E01" w:rsidP="00E76C1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2A7057" w14:textId="216100BE" w:rsidR="00C916BA" w:rsidRDefault="00E84B12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4542322" w14:textId="77777777" w:rsidR="003F0AAA" w:rsidRDefault="003F0AAA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22E746" w14:textId="77777777" w:rsidR="003335F9" w:rsidRDefault="003335F9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8AC5EE" w14:textId="09199D5C" w:rsidR="007A434E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="002A50B6">
        <w:rPr>
          <w:rFonts w:ascii="Times New Roman" w:hAnsi="Times New Roman" w:cs="Times New Roman"/>
          <w:b/>
          <w:sz w:val="28"/>
          <w:szCs w:val="28"/>
        </w:rPr>
        <w:t xml:space="preserve"> Исторические документы</w:t>
      </w:r>
    </w:p>
    <w:p w14:paraId="24D82CC1" w14:textId="4CD41347" w:rsidR="00C916BA" w:rsidRPr="0005066C" w:rsidRDefault="0005066C" w:rsidP="0005066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7360" behindDoc="0" locked="0" layoutInCell="1" allowOverlap="1" wp14:anchorId="5BF05B82" wp14:editId="14D0E7FF">
            <wp:simplePos x="0" y="0"/>
            <wp:positionH relativeFrom="column">
              <wp:posOffset>-2540</wp:posOffset>
            </wp:positionH>
            <wp:positionV relativeFrom="paragraph">
              <wp:posOffset>61595</wp:posOffset>
            </wp:positionV>
            <wp:extent cx="1409700" cy="14097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документы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BA" w:rsidRPr="0005066C">
        <w:rPr>
          <w:rFonts w:ascii="Times New Roman" w:hAnsi="Times New Roman" w:cs="Times New Roman"/>
          <w:sz w:val="28"/>
          <w:szCs w:val="28"/>
        </w:rPr>
        <w:t>Найдите документ, сыгравший ключевую роль во внутренней политике Петра</w:t>
      </w:r>
      <w:r w:rsidR="007A434E" w:rsidRPr="0005066C">
        <w:rPr>
          <w:rFonts w:ascii="Times New Roman" w:hAnsi="Times New Roman" w:cs="Times New Roman"/>
          <w:sz w:val="28"/>
          <w:szCs w:val="28"/>
        </w:rPr>
        <w:t> </w:t>
      </w:r>
      <w:r w:rsidR="00C916BA" w:rsidRPr="000506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BA" w:rsidRPr="0005066C">
        <w:rPr>
          <w:rFonts w:ascii="Times New Roman" w:hAnsi="Times New Roman" w:cs="Times New Roman"/>
          <w:sz w:val="28"/>
          <w:szCs w:val="28"/>
        </w:rPr>
        <w:t xml:space="preserve">. </w:t>
      </w:r>
      <w:r w:rsidR="0030104A" w:rsidRPr="0005066C">
        <w:rPr>
          <w:rFonts w:ascii="Times New Roman" w:hAnsi="Times New Roman" w:cs="Times New Roman"/>
          <w:sz w:val="28"/>
          <w:szCs w:val="28"/>
        </w:rPr>
        <w:t>С помощью альте</w:t>
      </w:r>
      <w:r w:rsidR="003335F9">
        <w:rPr>
          <w:rFonts w:ascii="Times New Roman" w:hAnsi="Times New Roman" w:cs="Times New Roman"/>
          <w:sz w:val="28"/>
          <w:szCs w:val="28"/>
        </w:rPr>
        <w:t>рнативных источников информации</w:t>
      </w:r>
      <w:r w:rsidR="0030104A" w:rsidRPr="0005066C">
        <w:rPr>
          <w:rFonts w:ascii="Times New Roman" w:hAnsi="Times New Roman" w:cs="Times New Roman"/>
          <w:sz w:val="28"/>
          <w:szCs w:val="28"/>
        </w:rPr>
        <w:t xml:space="preserve"> определите период действия данного документа. Не забудьте указать источник</w:t>
      </w:r>
      <w:r w:rsidR="003335F9">
        <w:rPr>
          <w:rFonts w:ascii="Times New Roman" w:hAnsi="Times New Roman" w:cs="Times New Roman"/>
          <w:sz w:val="28"/>
          <w:szCs w:val="28"/>
        </w:rPr>
        <w:t>.</w:t>
      </w:r>
    </w:p>
    <w:p w14:paraId="067E32EE" w14:textId="65286A28" w:rsidR="0030104A" w:rsidRPr="001506ED" w:rsidRDefault="00DD3A8D" w:rsidP="00C916B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506ED" w:rsidRPr="00B02C9E">
          <w:rPr>
            <w:rStyle w:val="a3"/>
            <w:rFonts w:ascii="Times New Roman" w:hAnsi="Times New Roman" w:cs="Times New Roman"/>
            <w:sz w:val="28"/>
            <w:szCs w:val="28"/>
          </w:rPr>
          <w:t>https://youtu.be/Xw8MYc5pC8w</w:t>
        </w:r>
      </w:hyperlink>
      <w:r w:rsidR="001506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05066C" w14:paraId="3403E772" w14:textId="77777777" w:rsidTr="0005066C">
        <w:trPr>
          <w:trHeight w:val="738"/>
        </w:trPr>
        <w:tc>
          <w:tcPr>
            <w:tcW w:w="9462" w:type="dxa"/>
          </w:tcPr>
          <w:p w14:paraId="0CE47908" w14:textId="77777777" w:rsidR="0030104A" w:rsidRDefault="0030104A" w:rsidP="00C9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749AE5" w14:textId="77777777" w:rsidR="0030104A" w:rsidRPr="0030104A" w:rsidRDefault="0030104A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971D" w14:textId="0372E9A0" w:rsidR="00C916BA" w:rsidRPr="0030104A" w:rsidRDefault="00C916BA" w:rsidP="0005066C">
      <w:pPr>
        <w:pStyle w:val="a6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4A">
        <w:rPr>
          <w:rFonts w:ascii="Times New Roman" w:hAnsi="Times New Roman" w:cs="Times New Roman"/>
          <w:sz w:val="28"/>
          <w:szCs w:val="28"/>
        </w:rPr>
        <w:t>Заполните пропуски в схеме, дополните формулировку заголовка и определите местоположение на схеме данного документа.</w:t>
      </w:r>
    </w:p>
    <w:p w14:paraId="008A5558" w14:textId="406385CE" w:rsidR="0030104A" w:rsidRPr="0030104A" w:rsidRDefault="0030104A" w:rsidP="0030104A">
      <w:pPr>
        <w:pStyle w:val="a6"/>
        <w:tabs>
          <w:tab w:val="left" w:pos="426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4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65C95C" wp14:editId="5531992B">
                <wp:simplePos x="0" y="0"/>
                <wp:positionH relativeFrom="column">
                  <wp:posOffset>2988310</wp:posOffset>
                </wp:positionH>
                <wp:positionV relativeFrom="paragraph">
                  <wp:posOffset>278765</wp:posOffset>
                </wp:positionV>
                <wp:extent cx="2305050" cy="1403985"/>
                <wp:effectExtent l="0" t="0" r="1905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4975" w14:textId="3A9FCAB3" w:rsidR="0030104A" w:rsidRDefault="003010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5C95C" id="Надпись 2" o:spid="_x0000_s1027" type="#_x0000_t202" style="position:absolute;left:0;text-align:left;margin-left:235.3pt;margin-top:21.95pt;width:181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">
                <v:textbox style="mso-fit-shape-to-text:t">
                  <w:txbxContent>
                    <w:p w14:paraId="027F4975" w14:textId="3A9FCAB3" w:rsidR="0030104A" w:rsidRDefault="0030104A"/>
                  </w:txbxContent>
                </v:textbox>
              </v:shape>
            </w:pict>
          </mc:Fallback>
        </mc:AlternateContent>
      </w:r>
    </w:p>
    <w:p w14:paraId="11CEDD93" w14:textId="3940A62B" w:rsidR="00C916BA" w:rsidRDefault="003F44E8" w:rsidP="0040713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 wp14:anchorId="0128F618" wp14:editId="482C46EF">
            <wp:simplePos x="0" y="0"/>
            <wp:positionH relativeFrom="column">
              <wp:posOffset>3763010</wp:posOffset>
            </wp:positionH>
            <wp:positionV relativeFrom="paragraph">
              <wp:posOffset>848645</wp:posOffset>
            </wp:positionV>
            <wp:extent cx="1473200" cy="51181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ircle-oval-angle-hydrosphere-ppt-5adbdd75e3b0d2.2923784915243585179326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9" b="27899"/>
                    <a:stretch/>
                  </pic:blipFill>
                  <pic:spPr bwMode="auto">
                    <a:xfrm>
                      <a:off x="0" y="0"/>
                      <a:ext cx="14732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253890" wp14:editId="0033A288">
                <wp:simplePos x="0" y="0"/>
                <wp:positionH relativeFrom="column">
                  <wp:posOffset>3521710</wp:posOffset>
                </wp:positionH>
                <wp:positionV relativeFrom="paragraph">
                  <wp:posOffset>1639570</wp:posOffset>
                </wp:positionV>
                <wp:extent cx="1073150" cy="444500"/>
                <wp:effectExtent l="0" t="304800" r="0" b="69850"/>
                <wp:wrapNone/>
                <wp:docPr id="30" name="Выгнутая вниз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1118" flipH="1">
                          <a:off x="0" y="0"/>
                          <a:ext cx="1073150" cy="444500"/>
                        </a:xfrm>
                        <a:prstGeom prst="curvedUpArrow">
                          <a:avLst>
                            <a:gd name="adj1" fmla="val 16574"/>
                            <a:gd name="adj2" fmla="val 45640"/>
                            <a:gd name="adj3" fmla="val 42143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574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30" o:spid="_x0000_s1026" type="#_x0000_t104" style="position:absolute;margin-left:277.3pt;margin-top:129.1pt;width:84.5pt;height:35pt;rotation:2412688fd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" adj="17517,20300,9103" fillcolor="#c00000" strokecolor="red" strokeweight="1pt"/>
            </w:pict>
          </mc:Fallback>
        </mc:AlternateContent>
      </w:r>
      <w:r w:rsidR="004071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CB456" wp14:editId="521C2772">
                <wp:simplePos x="0" y="0"/>
                <wp:positionH relativeFrom="margin">
                  <wp:posOffset>-559435</wp:posOffset>
                </wp:positionH>
                <wp:positionV relativeFrom="paragraph">
                  <wp:posOffset>189230</wp:posOffset>
                </wp:positionV>
                <wp:extent cx="5454015" cy="134620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4015" cy="1346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062A" id="Минус 17" o:spid="_x0000_s1026" style="position:absolute;margin-left:-44.05pt;margin-top:14.9pt;width:429.45pt;height:10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40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" path="m722930,51479r4008155,l4731085,83141r-4008155,l722930,51479xe" fillcolor="#5b9bd5 [3204]" strokecolor="#1f4d78 [1604]" strokeweight="1pt">
                <v:stroke joinstyle="miter"/>
                <v:path arrowok="t" o:connecttype="custom" o:connectlocs="722930,51479;4731085,51479;4731085,83141;722930,83141;722930,51479" o:connectangles="0,0,0,0,0"/>
                <w10:wrap anchorx="margin"/>
              </v:shape>
            </w:pict>
          </mc:Fallback>
        </mc:AlternateContent>
      </w:r>
      <w:r w:rsidR="00407130" w:rsidRPr="0030104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8B4E15" wp14:editId="716C0091">
                <wp:simplePos x="0" y="0"/>
                <wp:positionH relativeFrom="column">
                  <wp:posOffset>1877060</wp:posOffset>
                </wp:positionH>
                <wp:positionV relativeFrom="paragraph">
                  <wp:posOffset>388620</wp:posOffset>
                </wp:positionV>
                <wp:extent cx="1555750" cy="1403985"/>
                <wp:effectExtent l="0" t="0" r="25400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2A05" w14:textId="77777777" w:rsidR="0030104A" w:rsidRDefault="0030104A" w:rsidP="003010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B4E15" id="_x0000_s1028" type="#_x0000_t202" style="position:absolute;left:0;text-align:left;margin-left:147.8pt;margin-top:30.6pt;width:122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">
                <v:textbox style="mso-fit-shape-to-text:t">
                  <w:txbxContent>
                    <w:p w14:paraId="56CD2A05" w14:textId="77777777" w:rsidR="0030104A" w:rsidRDefault="0030104A" w:rsidP="0030104A"/>
                  </w:txbxContent>
                </v:textbox>
              </v:shape>
            </w:pict>
          </mc:Fallback>
        </mc:AlternateContent>
      </w:r>
      <w:r w:rsidR="00407130" w:rsidRPr="0030104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767B107A" wp14:editId="02F6354C">
                <wp:simplePos x="0" y="0"/>
                <wp:positionH relativeFrom="column">
                  <wp:posOffset>92710</wp:posOffset>
                </wp:positionH>
                <wp:positionV relativeFrom="paragraph">
                  <wp:posOffset>388620</wp:posOffset>
                </wp:positionV>
                <wp:extent cx="1555750" cy="1403985"/>
                <wp:effectExtent l="0" t="0" r="25400" b="1397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B237" w14:textId="14BAC561" w:rsidR="0030104A" w:rsidRDefault="003010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B107A" id="_x0000_s1029" type="#_x0000_t202" style="position:absolute;left:0;text-align:left;margin-left:7.3pt;margin-top:30.6pt;width:122.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">
                <v:textbox style="mso-fit-shape-to-text:t">
                  <w:txbxContent>
                    <w:p w14:paraId="2154B237" w14:textId="14BAC561" w:rsidR="0030104A" w:rsidRDefault="0030104A"/>
                  </w:txbxContent>
                </v:textbox>
                <w10:anchorlock/>
              </v:shape>
            </w:pict>
          </mc:Fallback>
        </mc:AlternateContent>
      </w:r>
      <w:r w:rsidR="00C916BA">
        <w:rPr>
          <w:noProof/>
          <w:lang w:eastAsia="ru-RU"/>
        </w:rPr>
        <w:drawing>
          <wp:inline distT="0" distB="0" distL="0" distR="0" wp14:anchorId="3407E533" wp14:editId="2E9A74BB">
            <wp:extent cx="3576638" cy="24003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834" t="13008" r="20019" b="28455"/>
                    <a:stretch/>
                  </pic:blipFill>
                  <pic:spPr bwMode="auto">
                    <a:xfrm>
                      <a:off x="0" y="0"/>
                      <a:ext cx="3576638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000E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B9D1C" w14:textId="72BDB744" w:rsidR="00C10F1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0E61E8" w:rsidRPr="000E61E8">
        <w:t xml:space="preserve"> </w:t>
      </w:r>
      <w:r w:rsidR="000E61E8" w:rsidRPr="000E61E8">
        <w:rPr>
          <w:rFonts w:ascii="Times New Roman" w:hAnsi="Times New Roman" w:cs="Times New Roman"/>
          <w:b/>
          <w:sz w:val="28"/>
          <w:szCs w:val="28"/>
        </w:rPr>
        <w:t>Интерактивная фотомеханика</w:t>
      </w:r>
    </w:p>
    <w:p w14:paraId="7F544CD7" w14:textId="6FEE8CBF" w:rsidR="000E61E8" w:rsidRDefault="0005066C" w:rsidP="000E61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 wp14:anchorId="1AAA6958" wp14:editId="07196032">
            <wp:simplePos x="0" y="0"/>
            <wp:positionH relativeFrom="column">
              <wp:posOffset>181610</wp:posOffset>
            </wp:positionH>
            <wp:positionV relativeFrom="paragraph">
              <wp:posOffset>69215</wp:posOffset>
            </wp:positionV>
            <wp:extent cx="1409700" cy="14097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фотомеханика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544D" w14:textId="477C0D1A" w:rsidR="000E61E8" w:rsidRDefault="000E61E8" w:rsidP="000E61E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1E8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0E61E8">
        <w:rPr>
          <w:rFonts w:ascii="Times New Roman" w:hAnsi="Times New Roman" w:cs="Times New Roman"/>
          <w:sz w:val="28"/>
          <w:szCs w:val="28"/>
        </w:rPr>
        <w:t>, установите, какие события, значимые для внутренней политики государства, происходили в указанные годы</w:t>
      </w:r>
      <w:r>
        <w:rPr>
          <w:rFonts w:ascii="Times New Roman" w:hAnsi="Times New Roman" w:cs="Times New Roman"/>
          <w:sz w:val="28"/>
          <w:szCs w:val="28"/>
        </w:rPr>
        <w:t xml:space="preserve"> и кто стоял во главе Российской империи в это время</w:t>
      </w:r>
      <w:r w:rsidRPr="000E61E8">
        <w:rPr>
          <w:rFonts w:ascii="Times New Roman" w:hAnsi="Times New Roman" w:cs="Times New Roman"/>
          <w:sz w:val="28"/>
          <w:szCs w:val="28"/>
        </w:rPr>
        <w:t>:</w:t>
      </w:r>
    </w:p>
    <w:p w14:paraId="3EEF38CF" w14:textId="79598FFA" w:rsidR="00A70040" w:rsidRPr="000E61E8" w:rsidRDefault="00DD3A8D" w:rsidP="00A700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70040" w:rsidRPr="00B02C9E">
          <w:rPr>
            <w:rStyle w:val="a3"/>
            <w:rFonts w:ascii="Times New Roman" w:hAnsi="Times New Roman" w:cs="Times New Roman"/>
            <w:sz w:val="28"/>
            <w:szCs w:val="28"/>
          </w:rPr>
          <w:t>https://youtu.be/WVzaAmTSchc</w:t>
        </w:r>
      </w:hyperlink>
      <w:r w:rsidR="00A700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20"/>
      </w:tblGrid>
      <w:tr w:rsidR="0005066C" w:rsidRPr="00EB7B2E" w14:paraId="51149DFD" w14:textId="77777777" w:rsidTr="000E61E8">
        <w:tc>
          <w:tcPr>
            <w:tcW w:w="1559" w:type="dxa"/>
          </w:tcPr>
          <w:p w14:paraId="082AF23B" w14:textId="77777777" w:rsidR="000E61E8" w:rsidRPr="00EB7B2E" w:rsidRDefault="000E61E8" w:rsidP="0022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00 год</w:t>
            </w:r>
          </w:p>
        </w:tc>
        <w:tc>
          <w:tcPr>
            <w:tcW w:w="7620" w:type="dxa"/>
          </w:tcPr>
          <w:p w14:paraId="729B7641" w14:textId="77777777" w:rsidR="000E61E8" w:rsidRPr="00EB7B2E" w:rsidRDefault="000E61E8" w:rsidP="00226E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066C" w:rsidRPr="00EB7B2E" w14:paraId="1E37A491" w14:textId="77777777" w:rsidTr="000E61E8">
        <w:tc>
          <w:tcPr>
            <w:tcW w:w="1559" w:type="dxa"/>
          </w:tcPr>
          <w:p w14:paraId="1EFDCED9" w14:textId="77777777" w:rsidR="000E61E8" w:rsidRPr="00EB7B2E" w:rsidRDefault="000E61E8" w:rsidP="0022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75 год</w:t>
            </w:r>
          </w:p>
        </w:tc>
        <w:tc>
          <w:tcPr>
            <w:tcW w:w="7620" w:type="dxa"/>
          </w:tcPr>
          <w:p w14:paraId="09F52FCE" w14:textId="77777777" w:rsidR="000E61E8" w:rsidRPr="00EB7B2E" w:rsidRDefault="000E61E8" w:rsidP="00226E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066C" w:rsidRPr="00EB7B2E" w14:paraId="465ED423" w14:textId="77777777" w:rsidTr="000E61E8">
        <w:tc>
          <w:tcPr>
            <w:tcW w:w="1559" w:type="dxa"/>
          </w:tcPr>
          <w:p w14:paraId="57B10107" w14:textId="4FC2D576" w:rsidR="000E61E8" w:rsidRPr="002A50B6" w:rsidRDefault="002A50B6" w:rsidP="002A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 год</w:t>
            </w:r>
          </w:p>
        </w:tc>
        <w:tc>
          <w:tcPr>
            <w:tcW w:w="7620" w:type="dxa"/>
          </w:tcPr>
          <w:p w14:paraId="3C8145C8" w14:textId="77777777" w:rsidR="000E61E8" w:rsidRPr="00EB7B2E" w:rsidRDefault="000E61E8" w:rsidP="00226E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EF8CBEE" w14:textId="77777777" w:rsidR="0005066C" w:rsidRDefault="0005066C" w:rsidP="000506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31891" w14:textId="7EF47317" w:rsidR="00C916BA" w:rsidRDefault="00C916BA" w:rsidP="00C916B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lastRenderedPageBreak/>
        <w:t xml:space="preserve">Как связаны между собой по смыслу эти словосочетания: </w:t>
      </w:r>
      <w:r w:rsidR="00C10F17" w:rsidRPr="000E61E8">
        <w:rPr>
          <w:rFonts w:ascii="Times New Roman" w:hAnsi="Times New Roman" w:cs="Times New Roman"/>
          <w:i/>
          <w:sz w:val="28"/>
          <w:szCs w:val="28"/>
        </w:rPr>
        <w:t>п</w:t>
      </w:r>
      <w:r w:rsidRPr="000E61E8">
        <w:rPr>
          <w:rFonts w:ascii="Times New Roman" w:hAnsi="Times New Roman" w:cs="Times New Roman"/>
          <w:i/>
          <w:sz w:val="28"/>
          <w:szCs w:val="28"/>
        </w:rPr>
        <w:t>убличная власть, аппарат управления, чиновники, государственная сл</w:t>
      </w:r>
      <w:r w:rsidR="00C10F17" w:rsidRPr="000E61E8">
        <w:rPr>
          <w:rFonts w:ascii="Times New Roman" w:hAnsi="Times New Roman" w:cs="Times New Roman"/>
          <w:i/>
          <w:sz w:val="28"/>
          <w:szCs w:val="28"/>
        </w:rPr>
        <w:t>ужба</w:t>
      </w:r>
      <w:r w:rsidR="00C10F17" w:rsidRPr="000E61E8">
        <w:rPr>
          <w:rFonts w:ascii="Times New Roman" w:hAnsi="Times New Roman" w:cs="Times New Roman"/>
          <w:sz w:val="28"/>
          <w:szCs w:val="28"/>
        </w:rPr>
        <w:t>?</w:t>
      </w:r>
      <w:r w:rsidR="000E61E8">
        <w:rPr>
          <w:rFonts w:ascii="Times New Roman" w:hAnsi="Times New Roman" w:cs="Times New Roman"/>
          <w:sz w:val="28"/>
          <w:szCs w:val="28"/>
        </w:rPr>
        <w:t xml:space="preserve"> </w:t>
      </w:r>
      <w:r w:rsidRPr="000E61E8">
        <w:rPr>
          <w:rFonts w:ascii="Times New Roman" w:hAnsi="Times New Roman" w:cs="Times New Roman"/>
          <w:sz w:val="28"/>
          <w:szCs w:val="28"/>
        </w:rPr>
        <w:t>Составьте из них развернутое предложение</w:t>
      </w:r>
      <w:r w:rsidR="000E61E8">
        <w:rPr>
          <w:rFonts w:ascii="Times New Roman" w:hAnsi="Times New Roman" w:cs="Times New Roman"/>
          <w:sz w:val="28"/>
          <w:szCs w:val="28"/>
        </w:rPr>
        <w:t xml:space="preserve"> и запишите его</w:t>
      </w:r>
      <w:r w:rsidR="003335F9">
        <w:rPr>
          <w:rFonts w:ascii="Times New Roman" w:hAnsi="Times New Roman" w:cs="Times New Roman"/>
          <w:sz w:val="28"/>
          <w:szCs w:val="28"/>
        </w:rPr>
        <w:t>.</w:t>
      </w:r>
    </w:p>
    <w:p w14:paraId="65AA245A" w14:textId="77777777" w:rsidR="003F44E8" w:rsidRPr="000E61E8" w:rsidRDefault="003F44E8" w:rsidP="003F44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0E61E8" w14:paraId="392C2D06" w14:textId="77777777" w:rsidTr="000E61E8">
        <w:trPr>
          <w:trHeight w:val="1831"/>
        </w:trPr>
        <w:tc>
          <w:tcPr>
            <w:tcW w:w="7796" w:type="dxa"/>
          </w:tcPr>
          <w:p w14:paraId="4A2CF126" w14:textId="3DBA5052" w:rsidR="000E61E8" w:rsidRDefault="000E61E8" w:rsidP="00C9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2FA8338E" wp14:editId="531AC9A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4610</wp:posOffset>
                  </wp:positionV>
                  <wp:extent cx="623570" cy="876300"/>
                  <wp:effectExtent l="0" t="0" r="508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feather-pen-quill-nib-feather-5a7171e1a1c7d5.747365631517384161662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35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FBF16B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2BC3" w14:textId="79A09127" w:rsidR="00C916BA" w:rsidRDefault="00C916BA" w:rsidP="000E61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D5D56" w14:textId="01997435" w:rsidR="00D416F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3F44E8" w:rsidRPr="003F44E8">
        <w:t xml:space="preserve"> </w:t>
      </w:r>
      <w:r w:rsidR="003F44E8" w:rsidRPr="003F44E8">
        <w:rPr>
          <w:rFonts w:ascii="Times New Roman" w:hAnsi="Times New Roman" w:cs="Times New Roman"/>
          <w:b/>
          <w:sz w:val="28"/>
          <w:szCs w:val="28"/>
        </w:rPr>
        <w:t>Голографическая инсталляция «Современная Россия»</w:t>
      </w:r>
    </w:p>
    <w:p w14:paraId="0C9085E3" w14:textId="6EAF0EC4" w:rsidR="00522B6F" w:rsidRDefault="0005066C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 wp14:anchorId="1EB4B8C3" wp14:editId="4266DE6A">
            <wp:simplePos x="0" y="0"/>
            <wp:positionH relativeFrom="column">
              <wp:posOffset>-2540</wp:posOffset>
            </wp:positionH>
            <wp:positionV relativeFrom="paragraph">
              <wp:posOffset>139700</wp:posOffset>
            </wp:positionV>
            <wp:extent cx="1409700" cy="1409700"/>
            <wp:effectExtent l="0" t="0" r="0" b="0"/>
            <wp:wrapSquare wrapText="bothSides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бокс 4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893B" w14:textId="6CD7EDF0" w:rsidR="00C916BA" w:rsidRPr="00522B6F" w:rsidRDefault="00C916BA" w:rsidP="00522B6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6F">
        <w:rPr>
          <w:rFonts w:ascii="Times New Roman" w:hAnsi="Times New Roman" w:cs="Times New Roman"/>
          <w:sz w:val="28"/>
          <w:szCs w:val="28"/>
        </w:rPr>
        <w:t xml:space="preserve">За </w:t>
      </w:r>
      <w:r w:rsidR="00DC721A" w:rsidRPr="00522B6F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522B6F">
        <w:rPr>
          <w:rFonts w:ascii="Times New Roman" w:hAnsi="Times New Roman" w:cs="Times New Roman"/>
          <w:sz w:val="28"/>
          <w:szCs w:val="28"/>
        </w:rPr>
        <w:t xml:space="preserve">пять столетий </w:t>
      </w:r>
      <w:r w:rsidR="00DC721A" w:rsidRPr="00522B6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522B6F">
        <w:rPr>
          <w:rFonts w:ascii="Times New Roman" w:hAnsi="Times New Roman" w:cs="Times New Roman"/>
          <w:sz w:val="28"/>
          <w:szCs w:val="28"/>
        </w:rPr>
        <w:t>произошл</w:t>
      </w:r>
      <w:r w:rsidR="00DC721A" w:rsidRPr="00522B6F">
        <w:rPr>
          <w:rFonts w:ascii="Times New Roman" w:hAnsi="Times New Roman" w:cs="Times New Roman"/>
          <w:sz w:val="28"/>
          <w:szCs w:val="28"/>
        </w:rPr>
        <w:t>о</w:t>
      </w:r>
      <w:r w:rsidRPr="00522B6F">
        <w:rPr>
          <w:rFonts w:ascii="Times New Roman" w:hAnsi="Times New Roman" w:cs="Times New Roman"/>
          <w:sz w:val="28"/>
          <w:szCs w:val="28"/>
        </w:rPr>
        <w:t xml:space="preserve"> мног</w:t>
      </w:r>
      <w:r w:rsidR="00DC721A" w:rsidRPr="00522B6F">
        <w:rPr>
          <w:rFonts w:ascii="Times New Roman" w:hAnsi="Times New Roman" w:cs="Times New Roman"/>
          <w:sz w:val="28"/>
          <w:szCs w:val="28"/>
        </w:rPr>
        <w:t>о политических изменений</w:t>
      </w:r>
      <w:r w:rsidRPr="00522B6F">
        <w:rPr>
          <w:rFonts w:ascii="Times New Roman" w:hAnsi="Times New Roman" w:cs="Times New Roman"/>
          <w:sz w:val="28"/>
          <w:szCs w:val="28"/>
        </w:rPr>
        <w:t xml:space="preserve">. </w:t>
      </w:r>
      <w:r w:rsidR="007B12B3" w:rsidRPr="00522B6F">
        <w:rPr>
          <w:rFonts w:ascii="Times New Roman" w:hAnsi="Times New Roman" w:cs="Times New Roman"/>
          <w:sz w:val="28"/>
          <w:szCs w:val="28"/>
        </w:rPr>
        <w:t xml:space="preserve">Используя материалы анимационного ролика, определите </w:t>
      </w:r>
      <w:r w:rsidRPr="00522B6F">
        <w:rPr>
          <w:rFonts w:ascii="Times New Roman" w:hAnsi="Times New Roman" w:cs="Times New Roman"/>
          <w:sz w:val="28"/>
          <w:szCs w:val="28"/>
        </w:rPr>
        <w:t>главные особенности сов</w:t>
      </w:r>
      <w:r w:rsidR="007B12B3" w:rsidRPr="00522B6F">
        <w:rPr>
          <w:rFonts w:ascii="Times New Roman" w:hAnsi="Times New Roman" w:cs="Times New Roman"/>
          <w:sz w:val="28"/>
          <w:szCs w:val="28"/>
        </w:rPr>
        <w:t>ременной государственной службы</w:t>
      </w:r>
      <w:r w:rsidRPr="00522B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A2BA77" w14:textId="0EF34D80" w:rsidR="00522B6F" w:rsidRDefault="00DD3A8D" w:rsidP="00C916B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757FB" w:rsidRPr="00B02C9E">
          <w:rPr>
            <w:rStyle w:val="a3"/>
            <w:rFonts w:ascii="Times New Roman" w:hAnsi="Times New Roman" w:cs="Times New Roman"/>
            <w:sz w:val="28"/>
            <w:szCs w:val="28"/>
          </w:rPr>
          <w:t>https://youtu.be/vonkesONol8</w:t>
        </w:r>
      </w:hyperlink>
      <w:r w:rsidR="00D7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1B87B" w14:textId="77777777" w:rsidR="00522B6F" w:rsidRDefault="00522B6F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522B6F" w14:paraId="628C6FF7" w14:textId="77777777" w:rsidTr="00522B6F">
        <w:trPr>
          <w:trHeight w:val="1939"/>
        </w:trPr>
        <w:tc>
          <w:tcPr>
            <w:tcW w:w="9355" w:type="dxa"/>
          </w:tcPr>
          <w:p w14:paraId="4BC869B7" w14:textId="725A1385" w:rsidR="00522B6F" w:rsidRDefault="00522B6F" w:rsidP="00C9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856" behindDoc="0" locked="0" layoutInCell="1" allowOverlap="1" wp14:anchorId="04ABBC1F" wp14:editId="2AE6AFF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9540</wp:posOffset>
                  </wp:positionV>
                  <wp:extent cx="623570" cy="876300"/>
                  <wp:effectExtent l="0" t="0" r="5080" b="0"/>
                  <wp:wrapSquare wrapText="bothSides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feather-pen-quill-nib-feather-5a7171e1a1c7d5.747365631517384161662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35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3EFF49" w14:textId="18FD2E6C" w:rsidR="00522B6F" w:rsidRDefault="00522B6F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AB433" w14:textId="53F6FF0B" w:rsidR="007B12B3" w:rsidRDefault="00C916BA" w:rsidP="00522B6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6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3C474E">
        <w:rPr>
          <w:rFonts w:ascii="Times New Roman" w:hAnsi="Times New Roman" w:cs="Times New Roman"/>
          <w:b/>
          <w:sz w:val="28"/>
          <w:szCs w:val="28"/>
        </w:rPr>
        <w:t>всех</w:t>
      </w:r>
      <w:r w:rsidRPr="00522B6F">
        <w:rPr>
          <w:rFonts w:ascii="Times New Roman" w:hAnsi="Times New Roman" w:cs="Times New Roman"/>
          <w:sz w:val="28"/>
          <w:szCs w:val="28"/>
        </w:rPr>
        <w:t xml:space="preserve"> просмотренных роликов </w:t>
      </w:r>
      <w:r w:rsidR="00522B6F" w:rsidRPr="00522B6F">
        <w:rPr>
          <w:rFonts w:ascii="Times New Roman" w:hAnsi="Times New Roman" w:cs="Times New Roman"/>
          <w:sz w:val="28"/>
          <w:szCs w:val="28"/>
        </w:rPr>
        <w:t xml:space="preserve">из заданий 2 и 5 </w:t>
      </w:r>
      <w:r w:rsidRPr="00522B6F">
        <w:rPr>
          <w:rFonts w:ascii="Times New Roman" w:hAnsi="Times New Roman" w:cs="Times New Roman"/>
          <w:sz w:val="28"/>
          <w:szCs w:val="28"/>
        </w:rPr>
        <w:t>определит</w:t>
      </w:r>
      <w:r w:rsidR="007B12B3" w:rsidRPr="00522B6F">
        <w:rPr>
          <w:rFonts w:ascii="Times New Roman" w:hAnsi="Times New Roman" w:cs="Times New Roman"/>
          <w:sz w:val="28"/>
          <w:szCs w:val="28"/>
        </w:rPr>
        <w:t xml:space="preserve">е </w:t>
      </w:r>
      <w:r w:rsidR="007B12B3" w:rsidRPr="003C474E">
        <w:rPr>
          <w:rFonts w:ascii="Times New Roman" w:hAnsi="Times New Roman" w:cs="Times New Roman"/>
          <w:sz w:val="28"/>
          <w:szCs w:val="28"/>
        </w:rPr>
        <w:t>ключевые</w:t>
      </w:r>
      <w:r w:rsidR="007B12B3" w:rsidRPr="00522B6F">
        <w:rPr>
          <w:rFonts w:ascii="Times New Roman" w:hAnsi="Times New Roman" w:cs="Times New Roman"/>
          <w:sz w:val="28"/>
          <w:szCs w:val="28"/>
        </w:rPr>
        <w:t xml:space="preserve"> функции государства, </w:t>
      </w:r>
      <w:r w:rsidR="003C474E">
        <w:rPr>
          <w:rFonts w:ascii="Times New Roman" w:hAnsi="Times New Roman" w:cs="Times New Roman"/>
          <w:sz w:val="28"/>
          <w:szCs w:val="28"/>
        </w:rPr>
        <w:t>а также те, которые добавились в</w:t>
      </w:r>
      <w:r w:rsidR="003335F9">
        <w:rPr>
          <w:rFonts w:ascii="Times New Roman" w:hAnsi="Times New Roman" w:cs="Times New Roman"/>
          <w:sz w:val="28"/>
          <w:szCs w:val="28"/>
        </w:rPr>
        <w:t> </w:t>
      </w:r>
      <w:r w:rsidR="003C474E">
        <w:rPr>
          <w:rFonts w:ascii="Times New Roman" w:hAnsi="Times New Roman" w:cs="Times New Roman"/>
          <w:sz w:val="28"/>
          <w:szCs w:val="28"/>
        </w:rPr>
        <w:t>последнее столетие</w:t>
      </w:r>
      <w:r w:rsidR="007B12B3" w:rsidRPr="00522B6F">
        <w:rPr>
          <w:rFonts w:ascii="Times New Roman" w:hAnsi="Times New Roman" w:cs="Times New Roman"/>
          <w:sz w:val="28"/>
          <w:szCs w:val="28"/>
        </w:rPr>
        <w:t>:</w:t>
      </w:r>
    </w:p>
    <w:p w14:paraId="5AE972CD" w14:textId="77777777" w:rsidR="003C474E" w:rsidRPr="00522B6F" w:rsidRDefault="003C474E" w:rsidP="003C474E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27"/>
        <w:gridCol w:w="3714"/>
        <w:gridCol w:w="1960"/>
        <w:gridCol w:w="1986"/>
      </w:tblGrid>
      <w:tr w:rsidR="003C474E" w:rsidRPr="003C474E" w14:paraId="0C085544" w14:textId="4FE09115" w:rsidTr="00BA0BF8">
        <w:trPr>
          <w:jc w:val="center"/>
        </w:trPr>
        <w:tc>
          <w:tcPr>
            <w:tcW w:w="927" w:type="dxa"/>
            <w:vAlign w:val="center"/>
          </w:tcPr>
          <w:p w14:paraId="39EE2954" w14:textId="534B496E" w:rsidR="003C474E" w:rsidRPr="003C474E" w:rsidRDefault="003C474E" w:rsidP="00BA0BF8">
            <w:pPr>
              <w:pStyle w:val="a6"/>
              <w:tabs>
                <w:tab w:val="left" w:pos="90"/>
                <w:tab w:val="left" w:pos="231"/>
              </w:tabs>
              <w:ind w:left="231" w:firstLine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14:paraId="00B45775" w14:textId="0A4CE272" w:rsidR="003C474E" w:rsidRPr="003C474E" w:rsidRDefault="003C474E" w:rsidP="003C474E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4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960" w:type="dxa"/>
            <w:vAlign w:val="center"/>
          </w:tcPr>
          <w:p w14:paraId="218BD21D" w14:textId="6282CA3D" w:rsidR="003C474E" w:rsidRPr="003C474E" w:rsidRDefault="003C474E" w:rsidP="003C474E">
            <w:pPr>
              <w:pStyle w:val="a6"/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880" behindDoc="0" locked="0" layoutInCell="1" allowOverlap="1" wp14:anchorId="518333DD" wp14:editId="64B9C8B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3675</wp:posOffset>
                  </wp:positionV>
                  <wp:extent cx="374650" cy="367665"/>
                  <wp:effectExtent l="0" t="0" r="6350" b="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eg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74E">
              <w:rPr>
                <w:rFonts w:ascii="Times New Roman" w:hAnsi="Times New Roman" w:cs="Times New Roman"/>
                <w:b/>
                <w:sz w:val="28"/>
                <w:szCs w:val="28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  <w:tc>
          <w:tcPr>
            <w:tcW w:w="1986" w:type="dxa"/>
            <w:vAlign w:val="center"/>
          </w:tcPr>
          <w:p w14:paraId="752AAF89" w14:textId="3EA70CD3" w:rsidR="003C474E" w:rsidRPr="003C474E" w:rsidRDefault="003C474E" w:rsidP="003C474E">
            <w:pPr>
              <w:pStyle w:val="a6"/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928" behindDoc="0" locked="0" layoutInCell="1" allowOverlap="1" wp14:anchorId="5925A29B" wp14:editId="0D5814BC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243840</wp:posOffset>
                  </wp:positionV>
                  <wp:extent cx="374650" cy="367665"/>
                  <wp:effectExtent l="0" t="0" r="6350" b="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eg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вилась в последние 100 лет</w:t>
            </w:r>
          </w:p>
        </w:tc>
      </w:tr>
      <w:tr w:rsidR="003C474E" w:rsidRPr="00522B6F" w14:paraId="76A4A04D" w14:textId="019D23F8" w:rsidTr="00BA0BF8">
        <w:trPr>
          <w:jc w:val="center"/>
        </w:trPr>
        <w:tc>
          <w:tcPr>
            <w:tcW w:w="927" w:type="dxa"/>
          </w:tcPr>
          <w:p w14:paraId="0270197B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476B3387" w14:textId="7C59A104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B6F">
              <w:rPr>
                <w:rFonts w:ascii="Times New Roman" w:hAnsi="Times New Roman" w:cs="Times New Roman"/>
                <w:sz w:val="28"/>
                <w:szCs w:val="28"/>
              </w:rPr>
              <w:t>политическая</w:t>
            </w:r>
          </w:p>
        </w:tc>
        <w:tc>
          <w:tcPr>
            <w:tcW w:w="1960" w:type="dxa"/>
          </w:tcPr>
          <w:p w14:paraId="79B62E88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047984B0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260132F2" w14:textId="44E41221" w:rsidTr="00BA0BF8">
        <w:trPr>
          <w:jc w:val="center"/>
        </w:trPr>
        <w:tc>
          <w:tcPr>
            <w:tcW w:w="927" w:type="dxa"/>
          </w:tcPr>
          <w:p w14:paraId="68206EFB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4A69725" w14:textId="6EBD3B3B" w:rsidR="003C474E" w:rsidRPr="00522B6F" w:rsidRDefault="003C474E" w:rsidP="003C474E">
            <w:pPr>
              <w:pStyle w:val="a6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22B6F">
              <w:rPr>
                <w:rFonts w:ascii="Times New Roman" w:hAnsi="Times New Roman" w:cs="Times New Roman"/>
                <w:sz w:val="28"/>
                <w:szCs w:val="28"/>
              </w:rPr>
              <w:t>охрана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го порядка</w:t>
            </w:r>
          </w:p>
        </w:tc>
        <w:tc>
          <w:tcPr>
            <w:tcW w:w="1960" w:type="dxa"/>
          </w:tcPr>
          <w:p w14:paraId="4C3062F4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C98582E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4A078CDE" w14:textId="7B7BD5A4" w:rsidTr="00BA0BF8">
        <w:trPr>
          <w:jc w:val="center"/>
        </w:trPr>
        <w:tc>
          <w:tcPr>
            <w:tcW w:w="927" w:type="dxa"/>
          </w:tcPr>
          <w:p w14:paraId="414013C1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170C32DA" w14:textId="498544C6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</w:tc>
        <w:tc>
          <w:tcPr>
            <w:tcW w:w="1960" w:type="dxa"/>
          </w:tcPr>
          <w:p w14:paraId="7925DFDD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8BFFB5F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796101CB" w14:textId="581B6305" w:rsidTr="00BA0BF8">
        <w:trPr>
          <w:jc w:val="center"/>
        </w:trPr>
        <w:tc>
          <w:tcPr>
            <w:tcW w:w="927" w:type="dxa"/>
          </w:tcPr>
          <w:p w14:paraId="61E68A57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1EB3F8EB" w14:textId="364EAAD6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ская</w:t>
            </w:r>
          </w:p>
        </w:tc>
        <w:tc>
          <w:tcPr>
            <w:tcW w:w="1960" w:type="dxa"/>
          </w:tcPr>
          <w:p w14:paraId="461E67E7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2DB2AC28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172733C9" w14:textId="3A833F3E" w:rsidTr="00BA0BF8">
        <w:trPr>
          <w:jc w:val="center"/>
        </w:trPr>
        <w:tc>
          <w:tcPr>
            <w:tcW w:w="927" w:type="dxa"/>
          </w:tcPr>
          <w:p w14:paraId="52FC1982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198ED251" w14:textId="53796142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</w:tc>
        <w:tc>
          <w:tcPr>
            <w:tcW w:w="1960" w:type="dxa"/>
          </w:tcPr>
          <w:p w14:paraId="5F46E64B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81DF6A7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038129B2" w14:textId="108C494D" w:rsidTr="00BA0BF8">
        <w:trPr>
          <w:jc w:val="center"/>
        </w:trPr>
        <w:tc>
          <w:tcPr>
            <w:tcW w:w="927" w:type="dxa"/>
          </w:tcPr>
          <w:p w14:paraId="30CAF499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55FA6F00" w14:textId="5827B871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1960" w:type="dxa"/>
          </w:tcPr>
          <w:p w14:paraId="4B0B7C9D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0E4C046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04371D47" w14:textId="12B12B34" w:rsidTr="00BA0BF8">
        <w:trPr>
          <w:jc w:val="center"/>
        </w:trPr>
        <w:tc>
          <w:tcPr>
            <w:tcW w:w="927" w:type="dxa"/>
          </w:tcPr>
          <w:p w14:paraId="7615D792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0D294B36" w14:textId="34BD8539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кальная</w:t>
            </w:r>
          </w:p>
        </w:tc>
        <w:tc>
          <w:tcPr>
            <w:tcW w:w="1960" w:type="dxa"/>
          </w:tcPr>
          <w:p w14:paraId="4A99E380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1D3216A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0DD115BB" w14:textId="0BB5A9D7" w:rsidTr="00BA0BF8">
        <w:trPr>
          <w:jc w:val="center"/>
        </w:trPr>
        <w:tc>
          <w:tcPr>
            <w:tcW w:w="927" w:type="dxa"/>
          </w:tcPr>
          <w:p w14:paraId="62033F8C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516AEB48" w14:textId="2BBDE48E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</w:t>
            </w:r>
          </w:p>
        </w:tc>
        <w:tc>
          <w:tcPr>
            <w:tcW w:w="1960" w:type="dxa"/>
          </w:tcPr>
          <w:p w14:paraId="43F5172A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34157C6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662A92C1" w14:textId="0CD12964" w:rsidTr="00BA0BF8">
        <w:trPr>
          <w:jc w:val="center"/>
        </w:trPr>
        <w:tc>
          <w:tcPr>
            <w:tcW w:w="927" w:type="dxa"/>
          </w:tcPr>
          <w:p w14:paraId="59E19E34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93B61FB" w14:textId="27B6633E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</w:p>
        </w:tc>
        <w:tc>
          <w:tcPr>
            <w:tcW w:w="1960" w:type="dxa"/>
          </w:tcPr>
          <w:p w14:paraId="3F62EB74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F2D885D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409EAC21" w14:textId="20D549FA" w:rsidTr="00BA0BF8">
        <w:trPr>
          <w:jc w:val="center"/>
        </w:trPr>
        <w:tc>
          <w:tcPr>
            <w:tcW w:w="927" w:type="dxa"/>
          </w:tcPr>
          <w:p w14:paraId="08BFCE9E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0A4CD547" w14:textId="1B0A1A51" w:rsidR="003C474E" w:rsidRPr="00522B6F" w:rsidRDefault="003C474E" w:rsidP="00522B6F">
            <w:pPr>
              <w:pStyle w:val="a6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22B6F">
              <w:rPr>
                <w:rFonts w:ascii="Times New Roman" w:hAnsi="Times New Roman" w:cs="Times New Roman"/>
                <w:sz w:val="28"/>
                <w:szCs w:val="28"/>
              </w:rPr>
              <w:t>обеспечение национальной безопасности</w:t>
            </w:r>
          </w:p>
        </w:tc>
        <w:tc>
          <w:tcPr>
            <w:tcW w:w="1960" w:type="dxa"/>
          </w:tcPr>
          <w:p w14:paraId="10B51C68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183CEC4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4E" w:rsidRPr="00522B6F" w14:paraId="4C6A29C3" w14:textId="28A011F7" w:rsidTr="00BA0BF8">
        <w:trPr>
          <w:jc w:val="center"/>
        </w:trPr>
        <w:tc>
          <w:tcPr>
            <w:tcW w:w="927" w:type="dxa"/>
          </w:tcPr>
          <w:p w14:paraId="08822A7E" w14:textId="77777777" w:rsidR="003C474E" w:rsidRPr="00522B6F" w:rsidRDefault="003C474E" w:rsidP="00BA0BF8">
            <w:pPr>
              <w:pStyle w:val="a6"/>
              <w:numPr>
                <w:ilvl w:val="0"/>
                <w:numId w:val="15"/>
              </w:numPr>
              <w:tabs>
                <w:tab w:val="left" w:pos="90"/>
                <w:tab w:val="left" w:pos="373"/>
              </w:tabs>
              <w:ind w:hanging="4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23E55B1" w14:textId="41663168" w:rsidR="003C474E" w:rsidRPr="00522B6F" w:rsidRDefault="003C474E" w:rsidP="00522B6F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B6F">
              <w:rPr>
                <w:rFonts w:ascii="Times New Roman" w:hAnsi="Times New Roman" w:cs="Times New Roman"/>
                <w:sz w:val="28"/>
                <w:szCs w:val="28"/>
              </w:rPr>
              <w:t>культурная</w:t>
            </w:r>
          </w:p>
        </w:tc>
        <w:tc>
          <w:tcPr>
            <w:tcW w:w="1960" w:type="dxa"/>
          </w:tcPr>
          <w:p w14:paraId="5E519F50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FDE05A0" w14:textId="77777777" w:rsidR="003C474E" w:rsidRPr="00522B6F" w:rsidRDefault="003C474E" w:rsidP="00522B6F">
            <w:pPr>
              <w:pStyle w:val="a6"/>
              <w:ind w:left="1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86769" w14:textId="77777777" w:rsidR="00F1665D" w:rsidRDefault="00F1665D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609E0" w14:textId="252795E6" w:rsidR="003C474E" w:rsidRPr="003C474E" w:rsidRDefault="00B2504F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74E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="003C474E" w:rsidRPr="003C474E">
        <w:rPr>
          <w:rFonts w:ascii="Times New Roman" w:hAnsi="Times New Roman" w:cs="Times New Roman"/>
          <w:b/>
          <w:sz w:val="28"/>
          <w:szCs w:val="28"/>
        </w:rPr>
        <w:t>Экологическая функция государства</w:t>
      </w:r>
    </w:p>
    <w:p w14:paraId="1D6608F4" w14:textId="15AB5594" w:rsidR="00B2504F" w:rsidRPr="003C474E" w:rsidRDefault="00B2504F" w:rsidP="003C474E">
      <w:pPr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74E">
        <w:rPr>
          <w:rFonts w:ascii="Times New Roman" w:hAnsi="Times New Roman" w:cs="Times New Roman"/>
          <w:i/>
          <w:sz w:val="28"/>
          <w:szCs w:val="28"/>
        </w:rPr>
        <w:t>Одним из главных достижений Года экологии – 2017,</w:t>
      </w:r>
      <w:r w:rsidR="003335F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C474E">
        <w:rPr>
          <w:rFonts w:ascii="Times New Roman" w:hAnsi="Times New Roman" w:cs="Times New Roman"/>
          <w:i/>
          <w:sz w:val="28"/>
          <w:szCs w:val="28"/>
        </w:rPr>
        <w:t xml:space="preserve"> по мнению экологов, стало привлечение внимания правительства, бизнеса и</w:t>
      </w:r>
      <w:r w:rsidR="003335F9">
        <w:rPr>
          <w:rFonts w:ascii="Times New Roman" w:hAnsi="Times New Roman" w:cs="Times New Roman"/>
          <w:i/>
          <w:sz w:val="28"/>
          <w:szCs w:val="28"/>
        </w:rPr>
        <w:t> </w:t>
      </w:r>
      <w:r w:rsidRPr="003C474E">
        <w:rPr>
          <w:rFonts w:ascii="Times New Roman" w:hAnsi="Times New Roman" w:cs="Times New Roman"/>
          <w:i/>
          <w:sz w:val="28"/>
          <w:szCs w:val="28"/>
        </w:rPr>
        <w:t>граждан к</w:t>
      </w:r>
      <w:r w:rsidR="00333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74E">
        <w:rPr>
          <w:rFonts w:ascii="Times New Roman" w:hAnsi="Times New Roman" w:cs="Times New Roman"/>
          <w:i/>
          <w:sz w:val="28"/>
          <w:szCs w:val="28"/>
        </w:rPr>
        <w:t>проблемам защиты окружающей среды. Самыми удачными проектами года были ликвидация накопленного ущерба в</w:t>
      </w:r>
      <w:r w:rsidR="003335F9">
        <w:rPr>
          <w:rFonts w:ascii="Times New Roman" w:hAnsi="Times New Roman" w:cs="Times New Roman"/>
          <w:i/>
          <w:sz w:val="28"/>
          <w:szCs w:val="28"/>
        </w:rPr>
        <w:t> </w:t>
      </w:r>
      <w:r w:rsidRPr="003C474E">
        <w:rPr>
          <w:rFonts w:ascii="Times New Roman" w:hAnsi="Times New Roman" w:cs="Times New Roman"/>
          <w:i/>
          <w:sz w:val="28"/>
          <w:szCs w:val="28"/>
        </w:rPr>
        <w:t>Арктике, меры по защите Байкала и</w:t>
      </w:r>
      <w:r w:rsidR="00333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74E">
        <w:rPr>
          <w:rFonts w:ascii="Times New Roman" w:hAnsi="Times New Roman" w:cs="Times New Roman"/>
          <w:i/>
          <w:sz w:val="28"/>
          <w:szCs w:val="28"/>
        </w:rPr>
        <w:t xml:space="preserve">сохранению редких видов животных на Дальнем Востоке. </w:t>
      </w:r>
    </w:p>
    <w:p w14:paraId="4BB81E35" w14:textId="77777777" w:rsidR="003C474E" w:rsidRDefault="003C474E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485A5" w14:textId="6853E2A7" w:rsidR="00B2504F" w:rsidRDefault="00237D12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не менее трех</w:t>
      </w:r>
      <w:r w:rsidR="00B2504F">
        <w:rPr>
          <w:rFonts w:ascii="Times New Roman" w:hAnsi="Times New Roman" w:cs="Times New Roman"/>
          <w:sz w:val="28"/>
          <w:szCs w:val="28"/>
        </w:rPr>
        <w:t xml:space="preserve"> </w:t>
      </w:r>
      <w:r w:rsidR="008951E5">
        <w:rPr>
          <w:rFonts w:ascii="Times New Roman" w:hAnsi="Times New Roman" w:cs="Times New Roman"/>
          <w:sz w:val="28"/>
          <w:szCs w:val="28"/>
        </w:rPr>
        <w:t>жизненно важных</w:t>
      </w:r>
      <w:r w:rsidR="00B2504F">
        <w:rPr>
          <w:rFonts w:ascii="Times New Roman" w:hAnsi="Times New Roman" w:cs="Times New Roman"/>
          <w:sz w:val="28"/>
          <w:szCs w:val="28"/>
        </w:rPr>
        <w:t xml:space="preserve"> для современного общества</w:t>
      </w:r>
      <w:r w:rsidR="00B2504F" w:rsidRPr="00B2504F">
        <w:t xml:space="preserve"> </w:t>
      </w:r>
      <w:r w:rsidR="00B2504F">
        <w:rPr>
          <w:rFonts w:ascii="Times New Roman" w:hAnsi="Times New Roman" w:cs="Times New Roman"/>
          <w:sz w:val="28"/>
          <w:szCs w:val="28"/>
        </w:rPr>
        <w:t>проблем, связанных с защитой</w:t>
      </w:r>
      <w:r w:rsidR="00B2504F" w:rsidRPr="00B2504F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</w:p>
    <w:p w14:paraId="4984C223" w14:textId="77777777" w:rsidR="003C474E" w:rsidRDefault="003C474E" w:rsidP="003C47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C474E" w14:paraId="1B67B281" w14:textId="77777777" w:rsidTr="009545C2">
        <w:trPr>
          <w:trHeight w:val="1939"/>
        </w:trPr>
        <w:tc>
          <w:tcPr>
            <w:tcW w:w="9355" w:type="dxa"/>
          </w:tcPr>
          <w:p w14:paraId="25B56E65" w14:textId="452D4F80" w:rsidR="003C474E" w:rsidRPr="003C474E" w:rsidRDefault="003C474E" w:rsidP="003C4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976" behindDoc="0" locked="0" layoutInCell="1" allowOverlap="1" wp14:anchorId="7437BE1A" wp14:editId="1984D0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9540</wp:posOffset>
                  </wp:positionV>
                  <wp:extent cx="623570" cy="876300"/>
                  <wp:effectExtent l="0" t="0" r="5080" b="0"/>
                  <wp:wrapSquare wrapText="bothSides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feather-pen-quill-nib-feather-5a7171e1a1c7d5.747365631517384161662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35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67001" w14:textId="77777777" w:rsidR="003C474E" w:rsidRDefault="003C474E" w:rsidP="003C4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C1322DD" w14:textId="77777777" w:rsidR="003C474E" w:rsidRDefault="003C474E" w:rsidP="003C4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518970E" w14:textId="764FCBD2" w:rsidR="003C474E" w:rsidRPr="003C474E" w:rsidRDefault="003C474E" w:rsidP="003C4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25EB166" w14:textId="01C6FA80" w:rsidR="003C474E" w:rsidRDefault="003C474E" w:rsidP="003C4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A46F" w14:textId="4532D4D6" w:rsidR="00BA0BF8" w:rsidRDefault="00B2504F" w:rsidP="00904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90437C" w:rsidRPr="004A09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BF8">
        <w:rPr>
          <w:rFonts w:ascii="Times New Roman" w:hAnsi="Times New Roman" w:cs="Times New Roman"/>
          <w:b/>
          <w:sz w:val="28"/>
          <w:szCs w:val="28"/>
        </w:rPr>
        <w:t>Работа с дополнительными материалами</w:t>
      </w:r>
    </w:p>
    <w:p w14:paraId="6EE94DB4" w14:textId="0F8DA662" w:rsidR="0090437C" w:rsidRDefault="0005066C" w:rsidP="00904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 wp14:anchorId="503D9586" wp14:editId="0933D2EB">
            <wp:simplePos x="0" y="0"/>
            <wp:positionH relativeFrom="column">
              <wp:posOffset>-40640</wp:posOffset>
            </wp:positionH>
            <wp:positionV relativeFrom="paragraph">
              <wp:posOffset>29210</wp:posOffset>
            </wp:positionV>
            <wp:extent cx="1410970" cy="1410970"/>
            <wp:effectExtent l="0" t="0" r="0" b="0"/>
            <wp:wrapSquare wrapText="bothSides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памятка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7C" w:rsidRPr="0090437C">
        <w:rPr>
          <w:rFonts w:ascii="Times New Roman" w:hAnsi="Times New Roman" w:cs="Times New Roman"/>
          <w:sz w:val="28"/>
          <w:szCs w:val="28"/>
        </w:rPr>
        <w:t>В связи</w:t>
      </w:r>
      <w:r w:rsidR="00904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B4" w:rsidRPr="004737B4">
        <w:rPr>
          <w:rFonts w:ascii="Times New Roman" w:hAnsi="Times New Roman" w:cs="Times New Roman"/>
          <w:sz w:val="28"/>
          <w:szCs w:val="28"/>
        </w:rPr>
        <w:t>с</w:t>
      </w:r>
      <w:r w:rsidR="0047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достижением 14-летнего возраста </w:t>
      </w:r>
      <w:r w:rsidR="0090437C">
        <w:rPr>
          <w:rFonts w:ascii="Times New Roman" w:hAnsi="Times New Roman" w:cs="Times New Roman"/>
          <w:sz w:val="28"/>
          <w:szCs w:val="28"/>
        </w:rPr>
        <w:t xml:space="preserve">вам необходимо обратиться в многофункциональный центр.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Расположите действия по получению паспорта в правильном порядке, </w:t>
      </w:r>
      <w:r w:rsidR="004737B4">
        <w:rPr>
          <w:rFonts w:ascii="Times New Roman" w:hAnsi="Times New Roman" w:cs="Times New Roman"/>
          <w:sz w:val="28"/>
          <w:szCs w:val="28"/>
        </w:rPr>
        <w:br/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а также выберите </w:t>
      </w:r>
      <w:r w:rsidR="0090437C">
        <w:rPr>
          <w:rFonts w:ascii="Times New Roman" w:hAnsi="Times New Roman" w:cs="Times New Roman"/>
          <w:sz w:val="28"/>
          <w:szCs w:val="28"/>
        </w:rPr>
        <w:t>верные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 варианты ответов там, где </w:t>
      </w:r>
      <w:r w:rsidR="0090437C">
        <w:rPr>
          <w:rFonts w:ascii="Times New Roman" w:hAnsi="Times New Roman" w:cs="Times New Roman"/>
          <w:sz w:val="28"/>
          <w:szCs w:val="28"/>
        </w:rPr>
        <w:t>это возможно (используйте памятку)</w:t>
      </w:r>
      <w:r w:rsidR="004737B4">
        <w:rPr>
          <w:rFonts w:ascii="Times New Roman" w:hAnsi="Times New Roman" w:cs="Times New Roman"/>
          <w:sz w:val="28"/>
          <w:szCs w:val="28"/>
        </w:rPr>
        <w:t>.</w:t>
      </w:r>
    </w:p>
    <w:p w14:paraId="4031D2FE" w14:textId="64F00ACB" w:rsidR="005D4B95" w:rsidRDefault="005D4B95" w:rsidP="0090437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776A16">
          <w:rPr>
            <w:rStyle w:val="a3"/>
            <w:rFonts w:ascii="Times New Roman" w:hAnsi="Times New Roman" w:cs="Times New Roman"/>
            <w:sz w:val="28"/>
            <w:szCs w:val="28"/>
          </w:rPr>
          <w:t>https://clck.ru/Wry4y</w:t>
        </w:r>
      </w:hyperlink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6769"/>
      </w:tblGrid>
      <w:tr w:rsidR="00BA0BF8" w14:paraId="6F070B3B" w14:textId="77777777" w:rsidTr="00BA0BF8">
        <w:trPr>
          <w:trHeight w:val="675"/>
        </w:trPr>
        <w:tc>
          <w:tcPr>
            <w:tcW w:w="6769" w:type="dxa"/>
          </w:tcPr>
          <w:p w14:paraId="28A5785B" w14:textId="77777777" w:rsidR="00BA0BF8" w:rsidRDefault="00BA0BF8" w:rsidP="0090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73B2ED" w14:textId="77777777" w:rsidR="00BA0BF8" w:rsidRDefault="00BA0BF8" w:rsidP="009043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F48DB" w14:textId="77777777" w:rsidR="0005066C" w:rsidRPr="0090437C" w:rsidRDefault="0005066C" w:rsidP="009043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56E3E9" w14:textId="77777777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lastRenderedPageBreak/>
        <w:t>Подождать: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721C51" w14:textId="77777777" w:rsidR="0090437C" w:rsidRPr="004A09C0" w:rsidRDefault="0090437C" w:rsidP="0090437C">
      <w:pPr>
        <w:pStyle w:val="a6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о месту жительства в городе Москве</w:t>
      </w:r>
    </w:p>
    <w:p w14:paraId="53B50B84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896937" wp14:editId="11966270">
                <wp:simplePos x="0" y="0"/>
                <wp:positionH relativeFrom="column">
                  <wp:posOffset>2835275</wp:posOffset>
                </wp:positionH>
                <wp:positionV relativeFrom="paragraph">
                  <wp:posOffset>6350</wp:posOffset>
                </wp:positionV>
                <wp:extent cx="294005" cy="182880"/>
                <wp:effectExtent l="0" t="0" r="1079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24051" id="Прямоугольник 1" o:spid="_x0000_s1026" style="position:absolute;margin-left:223.25pt;margin-top:.5pt;width:23.15pt;height:14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G4hgIAACI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4B151D" wp14:editId="4875DCBD">
                <wp:simplePos x="0" y="0"/>
                <wp:positionH relativeFrom="column">
                  <wp:posOffset>1646555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427ED" id="Прямоугольник 2" o:spid="_x0000_s1026" style="position:absolute;margin-left:129.65pt;margin-top:.75pt;width:23.1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A22B61" wp14:editId="24671795">
                <wp:simplePos x="0" y="0"/>
                <wp:positionH relativeFrom="column">
                  <wp:posOffset>674370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B758" id="Прямоугольник 7" o:spid="_x0000_s1026" style="position:absolute;margin-left:53.1pt;margin-top:.75pt;width:23.15pt;height:1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3 дня               14 дней </w:t>
      </w:r>
    </w:p>
    <w:p w14:paraId="6387BAB7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C96F" w14:textId="77777777" w:rsidR="0090437C" w:rsidRPr="004A09C0" w:rsidRDefault="0090437C" w:rsidP="0090437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 по месту жительства в городе Москве </w:t>
      </w:r>
    </w:p>
    <w:p w14:paraId="3DE75DB9" w14:textId="100A209E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0035719" w14:textId="6F920D3C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E4268" wp14:editId="05A0B439">
                <wp:simplePos x="0" y="0"/>
                <wp:positionH relativeFrom="column">
                  <wp:posOffset>2548857</wp:posOffset>
                </wp:positionH>
                <wp:positionV relativeFrom="paragraph">
                  <wp:posOffset>11653</wp:posOffset>
                </wp:positionV>
                <wp:extent cx="294005" cy="182880"/>
                <wp:effectExtent l="0" t="0" r="1079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19312" id="Прямоугольник 12" o:spid="_x0000_s1026" style="position:absolute;margin-left:200.7pt;margin-top:.9pt;width:23.15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LDiQ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085F9" wp14:editId="092068F1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94005" cy="182880"/>
                <wp:effectExtent l="0" t="0" r="1079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D2486" id="Прямоугольник 11" o:spid="_x0000_s1026" style="position:absolute;margin-left:147.75pt;margin-top:.7pt;width:23.15pt;height:14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yhhwIAACQ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66A3F7" wp14:editId="3D935AF6">
                <wp:simplePos x="0" y="0"/>
                <wp:positionH relativeFrom="column">
                  <wp:posOffset>706755</wp:posOffset>
                </wp:positionH>
                <wp:positionV relativeFrom="paragraph">
                  <wp:posOffset>8255</wp:posOffset>
                </wp:positionV>
                <wp:extent cx="294005" cy="182880"/>
                <wp:effectExtent l="0" t="0" r="1079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44E0F" id="Прямоугольник 10" o:spid="_x0000_s1026" style="position:absolute;margin-left:55.65pt;margin-top:.65pt;width:23.15pt;height:14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k2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 30 дней            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</w:p>
    <w:p w14:paraId="4B315291" w14:textId="77777777" w:rsidR="0090437C" w:rsidRPr="003973BF" w:rsidRDefault="0090437C" w:rsidP="0090437C">
      <w:pPr>
        <w:rPr>
          <w:rFonts w:ascii="Times New Roman" w:hAnsi="Times New Roman" w:cs="Times New Roman"/>
        </w:rPr>
      </w:pPr>
    </w:p>
    <w:p w14:paraId="3E396183" w14:textId="3E78B5A9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>Оплатить государственную пошлину:</w:t>
      </w:r>
    </w:p>
    <w:p w14:paraId="3A5EBA74" w14:textId="20599BD4" w:rsidR="0090437C" w:rsidRPr="004A09C0" w:rsidRDefault="003973BF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2CCAF" wp14:editId="28F9F0DE">
                <wp:simplePos x="0" y="0"/>
                <wp:positionH relativeFrom="column">
                  <wp:posOffset>1030061</wp:posOffset>
                </wp:positionH>
                <wp:positionV relativeFrom="paragraph">
                  <wp:posOffset>7620</wp:posOffset>
                </wp:positionV>
                <wp:extent cx="294005" cy="182880"/>
                <wp:effectExtent l="0" t="0" r="1079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37939" id="Прямоугольник 3" o:spid="_x0000_s1026" style="position:absolute;margin-left:81.1pt;margin-top:.6pt;width:23.15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C6C23A" wp14:editId="63E9E5BF">
                <wp:simplePos x="0" y="0"/>
                <wp:positionH relativeFrom="column">
                  <wp:posOffset>4443911</wp:posOffset>
                </wp:positionH>
                <wp:positionV relativeFrom="paragraph">
                  <wp:posOffset>36673</wp:posOffset>
                </wp:positionV>
                <wp:extent cx="294005" cy="182880"/>
                <wp:effectExtent l="0" t="0" r="1079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EEC7" id="Прямоугольник 6" o:spid="_x0000_s1026" style="position:absolute;margin-left:349.9pt;margin-top:2.9pt;width:23.15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BDA86" wp14:editId="28BBE311">
                <wp:simplePos x="0" y="0"/>
                <wp:positionH relativeFrom="column">
                  <wp:posOffset>2767066</wp:posOffset>
                </wp:positionH>
                <wp:positionV relativeFrom="paragraph">
                  <wp:posOffset>31561</wp:posOffset>
                </wp:positionV>
                <wp:extent cx="294005" cy="182880"/>
                <wp:effectExtent l="0" t="0" r="1079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1512" id="Прямоугольник 5" o:spid="_x0000_s1026" style="position:absolute;margin-left:217.9pt;margin-top:2.5pt;width:23.1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PhwIAACI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sz w:val="28"/>
          <w:szCs w:val="28"/>
        </w:rPr>
        <w:t>1000</w:t>
      </w:r>
      <w:r w:rsidR="0090437C">
        <w:rPr>
          <w:rFonts w:ascii="Times New Roman" w:hAnsi="Times New Roman" w:cs="Times New Roman"/>
          <w:sz w:val="28"/>
          <w:szCs w:val="28"/>
        </w:rPr>
        <w:t xml:space="preserve"> рублей                   </w:t>
      </w:r>
      <w:r w:rsidR="0090437C" w:rsidRPr="004A09C0">
        <w:rPr>
          <w:rFonts w:ascii="Times New Roman" w:hAnsi="Times New Roman" w:cs="Times New Roman"/>
          <w:sz w:val="28"/>
          <w:szCs w:val="28"/>
        </w:rPr>
        <w:t xml:space="preserve"> 750</w:t>
      </w:r>
      <w:r w:rsidR="0090437C">
        <w:rPr>
          <w:rFonts w:ascii="Times New Roman" w:hAnsi="Times New Roman" w:cs="Times New Roman"/>
          <w:sz w:val="28"/>
          <w:szCs w:val="28"/>
        </w:rPr>
        <w:t xml:space="preserve"> </w:t>
      </w:r>
      <w:r w:rsidR="0090437C" w:rsidRPr="004A09C0">
        <w:rPr>
          <w:rFonts w:ascii="Times New Roman" w:hAnsi="Times New Roman" w:cs="Times New Roman"/>
          <w:sz w:val="28"/>
          <w:szCs w:val="28"/>
        </w:rPr>
        <w:t>рублей                 300 рублей</w:t>
      </w:r>
    </w:p>
    <w:p w14:paraId="5F23C224" w14:textId="07C134B8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 xml:space="preserve">Получить паспорт: </w:t>
      </w:r>
    </w:p>
    <w:p w14:paraId="79DBBC49" w14:textId="2962F377" w:rsidR="0090437C" w:rsidRPr="004A09C0" w:rsidRDefault="0090437C" w:rsidP="0090437C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95FDF4" wp14:editId="45177775">
                <wp:simplePos x="0" y="0"/>
                <wp:positionH relativeFrom="column">
                  <wp:posOffset>1807136</wp:posOffset>
                </wp:positionH>
                <wp:positionV relativeFrom="paragraph">
                  <wp:posOffset>21689</wp:posOffset>
                </wp:positionV>
                <wp:extent cx="294005" cy="182880"/>
                <wp:effectExtent l="0" t="0" r="1079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645DE" id="Прямоугольник 13" o:spid="_x0000_s1026" style="position:absolute;margin-left:142.3pt;margin-top:1.7pt;width:23.15pt;height:14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" fillcolor="white [3201]" strokecolor="#5b9bd5 [3204]" strokeweight="1pt"/>
            </w:pict>
          </mc:Fallback>
        </mc:AlternateContent>
      </w:r>
      <w:r w:rsidR="004737B4">
        <w:rPr>
          <w:rFonts w:ascii="Times New Roman" w:hAnsi="Times New Roman" w:cs="Times New Roman"/>
          <w:sz w:val="28"/>
          <w:szCs w:val="28"/>
        </w:rPr>
        <w:t>в</w:t>
      </w:r>
      <w:r w:rsidRPr="004A09C0">
        <w:rPr>
          <w:rFonts w:ascii="Times New Roman" w:hAnsi="Times New Roman" w:cs="Times New Roman"/>
          <w:sz w:val="28"/>
          <w:szCs w:val="28"/>
        </w:rPr>
        <w:t xml:space="preserve"> любом «окне» МФЦ  </w:t>
      </w:r>
    </w:p>
    <w:p w14:paraId="7DD33B38" w14:textId="69CD5FC8" w:rsidR="0090437C" w:rsidRPr="004A09C0" w:rsidRDefault="0090437C" w:rsidP="004737B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FC09E" wp14:editId="5C15E8E8">
                <wp:simplePos x="0" y="0"/>
                <wp:positionH relativeFrom="column">
                  <wp:posOffset>1238250</wp:posOffset>
                </wp:positionH>
                <wp:positionV relativeFrom="paragraph">
                  <wp:posOffset>259715</wp:posOffset>
                </wp:positionV>
                <wp:extent cx="294005" cy="182880"/>
                <wp:effectExtent l="0" t="0" r="1079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34F8" id="Прямоугольник 15" o:spid="_x0000_s1026" style="position:absolute;margin-left:97.5pt;margin-top:20.45pt;width:23.15pt;height:14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R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" fillcolor="white [3201]" strokecolor="#5b9bd5 [3204]" strokeweight="1pt"/>
            </w:pict>
          </mc:Fallback>
        </mc:AlternateContent>
      </w:r>
      <w:r w:rsidR="004737B4">
        <w:rPr>
          <w:rFonts w:ascii="Times New Roman" w:hAnsi="Times New Roman" w:cs="Times New Roman"/>
          <w:sz w:val="28"/>
          <w:szCs w:val="28"/>
        </w:rPr>
        <w:t>и</w:t>
      </w:r>
      <w:r w:rsidRPr="004A09C0">
        <w:rPr>
          <w:rFonts w:ascii="Times New Roman" w:hAnsi="Times New Roman" w:cs="Times New Roman"/>
          <w:sz w:val="28"/>
          <w:szCs w:val="28"/>
        </w:rPr>
        <w:t xml:space="preserve">сключительно в 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и по вопро</w:t>
      </w:r>
      <w:r w:rsidR="0047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миграции ГУ МВД России по го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</w:p>
    <w:p w14:paraId="2B93D98B" w14:textId="3EFBB996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F0C8A3" wp14:editId="06448334">
                <wp:simplePos x="0" y="0"/>
                <wp:positionH relativeFrom="column">
                  <wp:posOffset>764961</wp:posOffset>
                </wp:positionH>
                <wp:positionV relativeFrom="paragraph">
                  <wp:posOffset>366716</wp:posOffset>
                </wp:positionV>
                <wp:extent cx="294005" cy="182880"/>
                <wp:effectExtent l="0" t="0" r="1079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C9B4" id="Прямоугольник 19" o:spid="_x0000_s1026" style="position:absolute;margin-left:60.25pt;margin-top:28.9pt;width:23.15pt;height:1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Сделать две фотографии: </w:t>
      </w:r>
    </w:p>
    <w:p w14:paraId="620D6942" w14:textId="5A0B8043" w:rsidR="0090437C" w:rsidRPr="004A09C0" w:rsidRDefault="0090437C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16791" wp14:editId="4B52FEE0">
                <wp:simplePos x="0" y="0"/>
                <wp:positionH relativeFrom="column">
                  <wp:posOffset>3376815</wp:posOffset>
                </wp:positionH>
                <wp:positionV relativeFrom="paragraph">
                  <wp:posOffset>10292</wp:posOffset>
                </wp:positionV>
                <wp:extent cx="294005" cy="182880"/>
                <wp:effectExtent l="0" t="0" r="107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BE6C" id="Прямоугольник 18" o:spid="_x0000_s1026" style="position:absolute;margin-left:265.9pt;margin-top:.8pt;width:23.1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0353EB" wp14:editId="0FB6059F">
                <wp:simplePos x="0" y="0"/>
                <wp:positionH relativeFrom="column">
                  <wp:posOffset>2053013</wp:posOffset>
                </wp:positionH>
                <wp:positionV relativeFrom="paragraph">
                  <wp:posOffset>8387</wp:posOffset>
                </wp:positionV>
                <wp:extent cx="294005" cy="182880"/>
                <wp:effectExtent l="0" t="0" r="10795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37A25" id="Прямоугольник 16" o:spid="_x0000_s1026" style="position:absolute;margin-left:161.65pt;margin-top:.65pt;width:23.15pt;height:14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>35*45см               30*40см              10*15см</w:t>
      </w:r>
    </w:p>
    <w:p w14:paraId="378BF8EC" w14:textId="4A08B9FB" w:rsidR="0090437C" w:rsidRPr="004A09C0" w:rsidRDefault="0090437C" w:rsidP="0090437C">
      <w:pPr>
        <w:pStyle w:val="a6"/>
        <w:numPr>
          <w:ilvl w:val="0"/>
          <w:numId w:val="2"/>
        </w:numPr>
        <w:shd w:val="clear" w:color="auto" w:fill="FFFFFF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t xml:space="preserve">Написать заявление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676A4" w14:textId="77777777" w:rsidR="0090437C" w:rsidRDefault="0090437C" w:rsidP="00F1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08AB8" w14:textId="6AA23918" w:rsidR="00E14032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3687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0BF8">
        <w:rPr>
          <w:rFonts w:ascii="Times New Roman" w:hAnsi="Times New Roman" w:cs="Times New Roman"/>
          <w:b/>
          <w:sz w:val="28"/>
          <w:szCs w:val="28"/>
        </w:rPr>
        <w:t xml:space="preserve"> Резюме </w:t>
      </w:r>
    </w:p>
    <w:p w14:paraId="1DF6670C" w14:textId="64D4A2C5" w:rsidR="00C916BA" w:rsidRPr="00BA0BF8" w:rsidRDefault="00C916BA" w:rsidP="00BA0BF8">
      <w:pPr>
        <w:pStyle w:val="a6"/>
        <w:numPr>
          <w:ilvl w:val="6"/>
          <w:numId w:val="15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На основе полученных знаний заполните пропуски в тексте:</w:t>
      </w:r>
    </w:p>
    <w:p w14:paraId="2B30CBB6" w14:textId="2596D798" w:rsidR="00BA0BF8" w:rsidRDefault="00BA0BF8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825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9BAEB3" wp14:editId="04987C1B">
                <wp:simplePos x="0" y="0"/>
                <wp:positionH relativeFrom="column">
                  <wp:posOffset>334010</wp:posOffset>
                </wp:positionH>
                <wp:positionV relativeFrom="paragraph">
                  <wp:posOffset>71120</wp:posOffset>
                </wp:positionV>
                <wp:extent cx="4210050" cy="1727200"/>
                <wp:effectExtent l="0" t="0" r="19050" b="25400"/>
                <wp:wrapSquare wrapText="bothSides"/>
                <wp:docPr id="68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72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9E5A" w14:textId="3C3405D6" w:rsidR="00BA0BF8" w:rsidRPr="00C05E01" w:rsidRDefault="00BA0BF8" w:rsidP="001F06EF">
                            <w:pPr>
                              <w:pBdr>
                                <w:top w:val="thinThickSmallGap" w:sz="36" w:space="7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spacing w:line="360" w:lineRule="auto"/>
                              <w:jc w:val="right"/>
                              <w:rPr>
                                <w:rFonts w:ascii="Courier New" w:eastAsiaTheme="majorEastAsia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A0BF8">
                              <w:rPr>
                                <w:rFonts w:ascii="Courier New" w:hAnsi="Courier New" w:cs="Courier New"/>
                              </w:rPr>
                              <w:t xml:space="preserve">Суверенитет – это верховенство политической ____________ и законов, неприкосновенность государства во ____________________________ </w:t>
                            </w:r>
                            <w:r w:rsidR="00A630FF">
                              <w:rPr>
                                <w:rFonts w:ascii="Courier New" w:hAnsi="Courier New" w:cs="Courier New"/>
                              </w:rPr>
                              <w:t xml:space="preserve">             </w:t>
                            </w:r>
                            <w:r w:rsidRPr="00BA0BF8">
                              <w:rPr>
                                <w:rFonts w:ascii="Courier New" w:hAnsi="Courier New" w:cs="Courier New"/>
                              </w:rPr>
                              <w:t>делах, независимость государства во _________________________ делах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AEB3" id="_x0000_s1030" type="#_x0000_t202" alt="Частый горизонтальный" style="position:absolute;left:0;text-align:left;margin-left:26.3pt;margin-top:5.6pt;width:331.5pt;height:1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" fillcolor="#aeaaaa [2414]" strokecolor="#e7e6e6 [3214]" strokeweight=".5pt">
                <v:fill color2="#e7e6e6 [3214]" rotate="t" colors="0 #afabab;22938f #d0cece;1 #e7e6e6" focus="100%" type="gradient">
                  <o:fill v:ext="view" type="gradientUnscaled"/>
                </v:fill>
                <v:textbox inset="18pt,18pt,18pt,18pt">
                  <w:txbxContent>
                    <w:p w14:paraId="22D89E5A" w14:textId="3C3405D6" w:rsidR="00BA0BF8" w:rsidRPr="00C05E01" w:rsidRDefault="00BA0BF8" w:rsidP="001F06EF">
                      <w:pPr>
                        <w:pBdr>
                          <w:top w:val="thinThickSmallGap" w:sz="36" w:space="7" w:color="823B0B" w:themeColor="accent2" w:themeShade="7F"/>
                          <w:bottom w:val="thickThinSmallGap" w:sz="36" w:space="0" w:color="823B0B" w:themeColor="accent2" w:themeShade="7F"/>
                        </w:pBdr>
                        <w:spacing w:line="360" w:lineRule="auto"/>
                        <w:jc w:val="right"/>
                        <w:rPr>
                          <w:rFonts w:ascii="Courier New" w:eastAsiaTheme="majorEastAsia" w:hAnsi="Courier New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BA0BF8">
                        <w:rPr>
                          <w:rFonts w:ascii="Courier New" w:hAnsi="Courier New" w:cs="Courier New"/>
                        </w:rPr>
                        <w:t xml:space="preserve">Суверенитет – это верховенство политической ____________ и законов, неприкосновенность государства во ____________________________ </w:t>
                      </w:r>
                      <w:r w:rsidR="00A630FF">
                        <w:rPr>
                          <w:rFonts w:ascii="Courier New" w:hAnsi="Courier New" w:cs="Courier New"/>
                        </w:rPr>
                        <w:t xml:space="preserve">             </w:t>
                      </w:r>
                      <w:r w:rsidRPr="00BA0BF8">
                        <w:rPr>
                          <w:rFonts w:ascii="Courier New" w:hAnsi="Courier New" w:cs="Courier New"/>
                        </w:rPr>
                        <w:t>делах, независимость государства во _________________________ дела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35166" w14:textId="78721FA6" w:rsidR="00BA0BF8" w:rsidRDefault="00A630FF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A041C6" wp14:editId="0BFEB433">
                <wp:simplePos x="0" y="0"/>
                <wp:positionH relativeFrom="column">
                  <wp:posOffset>-4000500</wp:posOffset>
                </wp:positionH>
                <wp:positionV relativeFrom="paragraph">
                  <wp:posOffset>300990</wp:posOffset>
                </wp:positionV>
                <wp:extent cx="1162050" cy="247650"/>
                <wp:effectExtent l="0" t="0" r="19050" b="1905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88B9" w14:textId="04D8E835" w:rsidR="00A630FF" w:rsidRDefault="00A63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41C6" id="_x0000_s1031" type="#_x0000_t202" style="position:absolute;left:0;text-align:left;margin-left:-315pt;margin-top:23.7pt;width:91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">
                <v:textbox>
                  <w:txbxContent>
                    <w:p w14:paraId="519F88B9" w14:textId="04D8E835" w:rsidR="00A630FF" w:rsidRDefault="00A630FF"/>
                  </w:txbxContent>
                </v:textbox>
              </v:shape>
            </w:pict>
          </mc:Fallback>
        </mc:AlternateContent>
      </w:r>
    </w:p>
    <w:p w14:paraId="31368DF2" w14:textId="4D352CA6" w:rsidR="00BA0BF8" w:rsidRDefault="00A630FF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D5AC26" wp14:editId="2CC214DB">
                <wp:simplePos x="0" y="0"/>
                <wp:positionH relativeFrom="column">
                  <wp:posOffset>-2736850</wp:posOffset>
                </wp:positionH>
                <wp:positionV relativeFrom="paragraph">
                  <wp:posOffset>258445</wp:posOffset>
                </wp:positionV>
                <wp:extent cx="2374900" cy="260350"/>
                <wp:effectExtent l="0" t="0" r="25400" b="25400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5EFF3" w14:textId="38C4E9FF" w:rsidR="00A630FF" w:rsidRDefault="00A63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AC26" id="_x0000_s1032" type="#_x0000_t202" style="position:absolute;left:0;text-align:left;margin-left:-215.5pt;margin-top:20.35pt;width:187pt;height:2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">
                <v:textbox>
                  <w:txbxContent>
                    <w:p w14:paraId="2315EFF3" w14:textId="38C4E9FF" w:rsidR="00A630FF" w:rsidRDefault="00A630FF"/>
                  </w:txbxContent>
                </v:textbox>
              </v:shape>
            </w:pict>
          </mc:Fallback>
        </mc:AlternateContent>
      </w:r>
    </w:p>
    <w:p w14:paraId="14F0593B" w14:textId="46F3A21E" w:rsidR="00BA0BF8" w:rsidRDefault="00BA0BF8" w:rsidP="00027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BD784" w14:textId="0B9F2A6D" w:rsidR="00BA0BF8" w:rsidRDefault="00A630FF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58BCF5" wp14:editId="102C4386">
                <wp:simplePos x="0" y="0"/>
                <wp:positionH relativeFrom="column">
                  <wp:posOffset>-3028950</wp:posOffset>
                </wp:positionH>
                <wp:positionV relativeFrom="paragraph">
                  <wp:posOffset>96520</wp:posOffset>
                </wp:positionV>
                <wp:extent cx="2032000" cy="273050"/>
                <wp:effectExtent l="0" t="0" r="25400" b="12700"/>
                <wp:wrapNone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D373" w14:textId="2EA76702" w:rsidR="00A630FF" w:rsidRDefault="00A63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BCF5" id="_x0000_s1033" type="#_x0000_t202" style="position:absolute;left:0;text-align:left;margin-left:-238.5pt;margin-top:7.6pt;width:160pt;height:2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">
                <v:textbox>
                  <w:txbxContent>
                    <w:p w14:paraId="2CA6D373" w14:textId="2EA76702" w:rsidR="00A630FF" w:rsidRDefault="00A630FF"/>
                  </w:txbxContent>
                </v:textbox>
              </v:shape>
            </w:pict>
          </mc:Fallback>
        </mc:AlternateContent>
      </w:r>
    </w:p>
    <w:p w14:paraId="6CA7CDCC" w14:textId="77777777" w:rsidR="00BA0BF8" w:rsidRDefault="00BA0BF8" w:rsidP="00027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90D" w14:textId="3C117BEB" w:rsidR="00A630FF" w:rsidRDefault="0002712D" w:rsidP="001F06EF">
      <w:pPr>
        <w:pStyle w:val="a6"/>
        <w:numPr>
          <w:ilvl w:val="6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sz w:val="28"/>
          <w:szCs w:val="28"/>
        </w:rPr>
        <w:t>Правда ли, что государственный суверенитет нуждается в защите?</w:t>
      </w:r>
      <w:r w:rsidR="00A630FF" w:rsidRPr="00A63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3C83A538" w14:textId="1B5DBFB8" w:rsidR="00A630FF" w:rsidRDefault="00A630FF" w:rsidP="00A630FF">
      <w:pPr>
        <w:pStyle w:val="a6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 wp14:anchorId="64C7D063" wp14:editId="29D8BCA4">
            <wp:simplePos x="0" y="0"/>
            <wp:positionH relativeFrom="column">
              <wp:posOffset>295910</wp:posOffset>
            </wp:positionH>
            <wp:positionV relativeFrom="paragraph">
              <wp:posOffset>102870</wp:posOffset>
            </wp:positionV>
            <wp:extent cx="1473200" cy="511810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ircle-oval-angle-hydrosphere-ppt-5adbdd75e3b0d2.2923784915243585179326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9" b="27899"/>
                    <a:stretch/>
                  </pic:blipFill>
                  <pic:spPr bwMode="auto">
                    <a:xfrm>
                      <a:off x="0" y="0"/>
                      <a:ext cx="14732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276"/>
      </w:tblGrid>
      <w:tr w:rsidR="00A630FF" w14:paraId="5E5F30D5" w14:textId="77777777" w:rsidTr="00A630FF">
        <w:trPr>
          <w:jc w:val="center"/>
        </w:trPr>
        <w:tc>
          <w:tcPr>
            <w:tcW w:w="1492" w:type="dxa"/>
          </w:tcPr>
          <w:p w14:paraId="5572663D" w14:textId="0E41B702" w:rsidR="00A630FF" w:rsidRDefault="00A630FF" w:rsidP="00A630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20C91CB6" w14:textId="4EF454D1" w:rsidR="00A630FF" w:rsidRDefault="00A630FF" w:rsidP="00A630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1663BEC" w14:textId="0A1679B5" w:rsidR="00A630FF" w:rsidRPr="00A630FF" w:rsidRDefault="00A630FF" w:rsidP="00A630FF">
      <w:pPr>
        <w:pStyle w:val="a6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630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B13970" wp14:editId="165082B8">
                <wp:simplePos x="0" y="0"/>
                <wp:positionH relativeFrom="column">
                  <wp:posOffset>1133720</wp:posOffset>
                </wp:positionH>
                <wp:positionV relativeFrom="paragraph">
                  <wp:posOffset>149225</wp:posOffset>
                </wp:positionV>
                <wp:extent cx="1107440" cy="298217"/>
                <wp:effectExtent l="19050" t="57150" r="0" b="26035"/>
                <wp:wrapNone/>
                <wp:docPr id="694" name="Выгнутая вниз стрелка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5721">
                          <a:off x="0" y="0"/>
                          <a:ext cx="1107440" cy="298217"/>
                        </a:xfrm>
                        <a:prstGeom prst="curvedUpArrow">
                          <a:avLst>
                            <a:gd name="adj1" fmla="val 16574"/>
                            <a:gd name="adj2" fmla="val 45640"/>
                            <a:gd name="adj3" fmla="val 42143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672C" id="Выгнутая вниз стрелка 694" o:spid="_x0000_s1026" type="#_x0000_t104" style="position:absolute;margin-left:89.25pt;margin-top:11.75pt;width:87.2pt;height:23.5pt;rotation:-223127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" adj="18945,20755,9103" fillcolor="#c00000" strokecolor="red" strokeweight="1pt"/>
            </w:pict>
          </mc:Fallback>
        </mc:AlternateContent>
      </w:r>
    </w:p>
    <w:p w14:paraId="32D0A6DA" w14:textId="77777777" w:rsidR="001F06EF" w:rsidRDefault="001F06EF" w:rsidP="00A630FF">
      <w:pPr>
        <w:pStyle w:val="a6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14:paraId="09DBE46F" w14:textId="4F94E4EC" w:rsidR="0002712D" w:rsidRPr="00A630FF" w:rsidRDefault="001F06EF" w:rsidP="001F06EF">
      <w:pPr>
        <w:pStyle w:val="a6"/>
        <w:numPr>
          <w:ilvl w:val="6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37B4">
        <w:rPr>
          <w:rFonts w:ascii="Times New Roman" w:hAnsi="Times New Roman" w:cs="Times New Roman"/>
          <w:sz w:val="28"/>
          <w:szCs w:val="28"/>
        </w:rPr>
        <w:lastRenderedPageBreak/>
        <w:t>Выделите</w:t>
      </w:r>
      <w:r w:rsidR="0002712D" w:rsidRPr="00A630FF">
        <w:rPr>
          <w:rFonts w:ascii="Times New Roman" w:hAnsi="Times New Roman" w:cs="Times New Roman"/>
          <w:sz w:val="28"/>
          <w:szCs w:val="28"/>
        </w:rPr>
        <w:t xml:space="preserve"> из списка обоснование, </w:t>
      </w:r>
      <w:r w:rsidR="00BA0BF8" w:rsidRPr="00A630FF">
        <w:rPr>
          <w:rFonts w:ascii="Times New Roman" w:hAnsi="Times New Roman" w:cs="Times New Roman"/>
          <w:sz w:val="28"/>
          <w:szCs w:val="28"/>
        </w:rPr>
        <w:t>связанное со всеми просмотренными материалами</w:t>
      </w:r>
      <w:r w:rsidR="004737B4">
        <w:rPr>
          <w:rFonts w:ascii="Times New Roman" w:hAnsi="Times New Roman" w:cs="Times New Roman"/>
          <w:sz w:val="28"/>
          <w:szCs w:val="28"/>
        </w:rPr>
        <w:t>.</w:t>
      </w:r>
      <w:r w:rsidR="0002712D" w:rsidRPr="00A63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721A2" w14:textId="5A062E4B" w:rsidR="0002712D" w:rsidRPr="001F06EF" w:rsidRDefault="0002712D" w:rsidP="000271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EF">
        <w:rPr>
          <w:rFonts w:ascii="Times New Roman" w:hAnsi="Times New Roman" w:cs="Times New Roman"/>
          <w:i/>
          <w:sz w:val="28"/>
          <w:szCs w:val="28"/>
        </w:rPr>
        <w:t>Суверенитет связан</w:t>
      </w:r>
      <w:r w:rsidR="00BA0BF8" w:rsidRPr="001F06E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1F06EF">
        <w:rPr>
          <w:rFonts w:ascii="Times New Roman" w:hAnsi="Times New Roman" w:cs="Times New Roman"/>
          <w:i/>
          <w:sz w:val="28"/>
          <w:szCs w:val="28"/>
        </w:rPr>
        <w:t>:</w:t>
      </w:r>
    </w:p>
    <w:p w14:paraId="7F321D3D" w14:textId="58D24927" w:rsidR="0002712D" w:rsidRPr="004737B4" w:rsidRDefault="004737B4" w:rsidP="004737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B95">
        <w:rPr>
          <w:rFonts w:ascii="Times New Roman" w:hAnsi="Times New Roman" w:cs="Times New Roman"/>
          <w:sz w:val="28"/>
          <w:szCs w:val="28"/>
        </w:rPr>
        <w:t xml:space="preserve">) </w:t>
      </w:r>
      <w:r w:rsidR="0002712D" w:rsidRPr="004737B4">
        <w:rPr>
          <w:rFonts w:ascii="Times New Roman" w:hAnsi="Times New Roman" w:cs="Times New Roman"/>
          <w:sz w:val="28"/>
          <w:szCs w:val="28"/>
        </w:rPr>
        <w:t>устойчивым экономическим ростом страны;</w:t>
      </w:r>
    </w:p>
    <w:p w14:paraId="4098A1C0" w14:textId="11CD9789" w:rsidR="0002712D" w:rsidRPr="00BA0BF8" w:rsidRDefault="0002712D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техническим прогрессом;</w:t>
      </w:r>
    </w:p>
    <w:p w14:paraId="3A820E81" w14:textId="173B1B31" w:rsidR="0002712D" w:rsidRPr="00BA0BF8" w:rsidRDefault="0002712D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удовлетворением основных потребностей большинства населения страны;</w:t>
      </w:r>
    </w:p>
    <w:p w14:paraId="2A7336D8" w14:textId="518EF806" w:rsidR="0002712D" w:rsidRPr="00BA0BF8" w:rsidRDefault="0002712D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участием государства в</w:t>
      </w:r>
      <w:r w:rsidRPr="00BA0BF8">
        <w:rPr>
          <w:sz w:val="28"/>
          <w:szCs w:val="28"/>
        </w:rPr>
        <w:t xml:space="preserve"> </w:t>
      </w:r>
      <w:r w:rsidRPr="00BA0BF8">
        <w:rPr>
          <w:rFonts w:ascii="Times New Roman" w:hAnsi="Times New Roman" w:cs="Times New Roman"/>
          <w:sz w:val="28"/>
          <w:szCs w:val="28"/>
        </w:rPr>
        <w:t xml:space="preserve">военно-политических, торгово-экономических, финансовых и иных союзах; </w:t>
      </w:r>
    </w:p>
    <w:p w14:paraId="210BB6FD" w14:textId="74CDD41F" w:rsidR="0002712D" w:rsidRPr="00BA0BF8" w:rsidRDefault="0002712D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безопасностью и обороной страны от внешних и</w:t>
      </w:r>
      <w:r w:rsidR="003A0E0A" w:rsidRPr="00BA0BF8">
        <w:rPr>
          <w:rFonts w:ascii="Times New Roman" w:hAnsi="Times New Roman" w:cs="Times New Roman"/>
          <w:sz w:val="28"/>
          <w:szCs w:val="28"/>
        </w:rPr>
        <w:t xml:space="preserve"> </w:t>
      </w:r>
      <w:r w:rsidRPr="00BA0BF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5977DC6E" w14:textId="174F9037" w:rsidR="0002712D" w:rsidRPr="00BA0BF8" w:rsidRDefault="0002712D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единством</w:t>
      </w:r>
      <w:r w:rsidR="003A0E0A" w:rsidRPr="00BA0BF8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14:paraId="506AA083" w14:textId="625C57A2" w:rsidR="003A0E0A" w:rsidRPr="00BA0BF8" w:rsidRDefault="003A0E0A" w:rsidP="00BA0BF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BF8">
        <w:rPr>
          <w:rFonts w:ascii="Times New Roman" w:hAnsi="Times New Roman" w:cs="Times New Roman"/>
          <w:sz w:val="28"/>
          <w:szCs w:val="28"/>
        </w:rPr>
        <w:t>экологической безопасностью окружающей среды.</w:t>
      </w:r>
    </w:p>
    <w:p w14:paraId="066FA7A2" w14:textId="5A217873" w:rsidR="0002712D" w:rsidRDefault="0002712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4F82" w14:textId="0EFFBCEF" w:rsidR="00D32344" w:rsidRDefault="001F06EF" w:rsidP="001F0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14:paraId="284D8E71" w14:textId="044539DE" w:rsidR="00D32344" w:rsidRDefault="001F06EF" w:rsidP="00D3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шаблона создайте</w:t>
      </w:r>
      <w:r w:rsidR="0002712D" w:rsidRPr="00F17E16">
        <w:rPr>
          <w:rFonts w:ascii="Times New Roman" w:hAnsi="Times New Roman" w:cs="Times New Roman"/>
          <w:sz w:val="28"/>
          <w:szCs w:val="28"/>
        </w:rPr>
        <w:t xml:space="preserve"> и</w:t>
      </w:r>
      <w:r w:rsidR="0002712D">
        <w:rPr>
          <w:rFonts w:ascii="Times New Roman" w:hAnsi="Times New Roman" w:cs="Times New Roman"/>
          <w:sz w:val="28"/>
          <w:szCs w:val="28"/>
        </w:rPr>
        <w:t>нтеллект-карту</w:t>
      </w:r>
      <w:r w:rsidR="00D32344" w:rsidRPr="00E0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344" w:rsidRPr="00937EB7">
        <w:rPr>
          <w:rFonts w:ascii="Times New Roman" w:hAnsi="Times New Roman" w:cs="Times New Roman"/>
          <w:sz w:val="28"/>
          <w:szCs w:val="28"/>
        </w:rPr>
        <w:t>«Государство и его функции».</w:t>
      </w:r>
    </w:p>
    <w:p w14:paraId="7F535C1D" w14:textId="50CA8368" w:rsidR="001F06EF" w:rsidRDefault="001F06EF" w:rsidP="00D3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50CB5C7E" wp14:editId="1BB7ABD6">
                <wp:simplePos x="0" y="0"/>
                <wp:positionH relativeFrom="column">
                  <wp:posOffset>346710</wp:posOffset>
                </wp:positionH>
                <wp:positionV relativeFrom="paragraph">
                  <wp:posOffset>46990</wp:posOffset>
                </wp:positionV>
                <wp:extent cx="5321300" cy="5143500"/>
                <wp:effectExtent l="0" t="0" r="12700" b="19050"/>
                <wp:wrapNone/>
                <wp:docPr id="698" name="Вертикальный свито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51435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736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98" o:spid="_x0000_s1026" type="#_x0000_t97" style="position:absolute;margin-left:27.3pt;margin-top:3.7pt;width:419pt;height:40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3C01B83A" w14:textId="4EDADF83" w:rsidR="001F06EF" w:rsidRPr="00E065C7" w:rsidRDefault="001F06EF" w:rsidP="00D32344">
      <w:pPr>
        <w:rPr>
          <w:rFonts w:ascii="Times New Roman" w:hAnsi="Times New Roman" w:cs="Times New Roman"/>
          <w:b/>
          <w:sz w:val="28"/>
          <w:szCs w:val="28"/>
        </w:rPr>
      </w:pPr>
    </w:p>
    <w:p w14:paraId="4E9C96FC" w14:textId="3DBD7EF4" w:rsidR="001F3031" w:rsidRDefault="00AE13DC" w:rsidP="006C4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0" locked="0" layoutInCell="1" allowOverlap="1" wp14:anchorId="74B2DAE9" wp14:editId="6D9A8E5C">
            <wp:simplePos x="0" y="0"/>
            <wp:positionH relativeFrom="column">
              <wp:posOffset>162560</wp:posOffset>
            </wp:positionH>
            <wp:positionV relativeFrom="paragraph">
              <wp:posOffset>170815</wp:posOffset>
            </wp:positionV>
            <wp:extent cx="5626100" cy="3162300"/>
            <wp:effectExtent l="0" t="0" r="0" b="0"/>
            <wp:wrapNone/>
            <wp:docPr id="696" name="Схема 6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28F2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CAB1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0CF07" w14:textId="09908CBF" w:rsidR="00742F94" w:rsidRDefault="00742F94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DB369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7D06E60F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0BFAF72E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563FA68B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0843834D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1FEF17B7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0969233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69D19DA" w14:textId="77777777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09743456" w14:textId="43F5963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F90838A" w14:textId="77777777" w:rsidR="001F3031" w:rsidRDefault="001F3031" w:rsidP="00742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5C73A" w14:textId="74E38DCB" w:rsidR="00742F94" w:rsidRPr="00742F94" w:rsidRDefault="00742F94" w:rsidP="00742F94">
      <w:pPr>
        <w:rPr>
          <w:rFonts w:ascii="Times New Roman" w:hAnsi="Times New Roman" w:cs="Times New Roman"/>
          <w:b/>
          <w:sz w:val="28"/>
          <w:szCs w:val="28"/>
        </w:rPr>
      </w:pPr>
      <w:r w:rsidRPr="00742F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14:paraId="3398D71C" w14:textId="66C1852E" w:rsidR="00742F94" w:rsidRDefault="00742F94" w:rsidP="0074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 wp14:anchorId="3E7030A3" wp14:editId="2C810DE6">
            <wp:simplePos x="0" y="0"/>
            <wp:positionH relativeFrom="column">
              <wp:posOffset>-2540</wp:posOffset>
            </wp:positionH>
            <wp:positionV relativeFrom="paragraph">
              <wp:posOffset>323215</wp:posOffset>
            </wp:positionV>
            <wp:extent cx="1562100" cy="15621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тест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94">
        <w:rPr>
          <w:rFonts w:ascii="Times New Roman" w:hAnsi="Times New Roman" w:cs="Times New Roman"/>
          <w:b/>
          <w:sz w:val="28"/>
          <w:szCs w:val="28"/>
        </w:rPr>
        <w:t>Тестовое задание</w:t>
      </w:r>
    </w:p>
    <w:p w14:paraId="643CF5CB" w14:textId="291F2FFF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456" behindDoc="0" locked="0" layoutInCell="1" allowOverlap="1" wp14:anchorId="1DBC0D68" wp14:editId="581E02A9">
            <wp:simplePos x="0" y="0"/>
            <wp:positionH relativeFrom="column">
              <wp:posOffset>177800</wp:posOffset>
            </wp:positionH>
            <wp:positionV relativeFrom="paragraph">
              <wp:posOffset>90170</wp:posOffset>
            </wp:positionV>
            <wp:extent cx="3790950" cy="3629660"/>
            <wp:effectExtent l="0" t="0" r="0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8671" r="26108" b="7933"/>
                    <a:stretch/>
                  </pic:blipFill>
                  <pic:spPr bwMode="auto">
                    <a:xfrm>
                      <a:off x="0" y="0"/>
                      <a:ext cx="37909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94">
        <w:rPr>
          <w:noProof/>
          <w:lang w:eastAsia="ru-RU"/>
        </w:rPr>
        <w:t xml:space="preserve"> </w:t>
      </w:r>
    </w:p>
    <w:p w14:paraId="1258F0E7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791E89C8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2398C2E1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6790A14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5C848106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2F177466" w14:textId="44EAF7A8" w:rsidR="00742F94" w:rsidRPr="00742F94" w:rsidRDefault="00DD3A8D" w:rsidP="00742F94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742F94" w:rsidRPr="00742F94">
          <w:rPr>
            <w:rStyle w:val="a3"/>
            <w:rFonts w:ascii="Times New Roman" w:hAnsi="Times New Roman" w:cs="Times New Roman"/>
            <w:sz w:val="28"/>
            <w:szCs w:val="28"/>
          </w:rPr>
          <w:t>https://onlinetestpad.com/t/socialstudiesforninthgraders</w:t>
        </w:r>
      </w:hyperlink>
      <w:r w:rsidR="00742F94" w:rsidRPr="00742F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2F94" w:rsidRPr="00742F94" w:rsidSect="00364590">
      <w:footerReference w:type="defaul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5B3A" w14:textId="77777777" w:rsidR="00DD3A8D" w:rsidRDefault="00DD3A8D" w:rsidP="00AE13DC">
      <w:pPr>
        <w:spacing w:after="0" w:line="240" w:lineRule="auto"/>
      </w:pPr>
      <w:r>
        <w:separator/>
      </w:r>
    </w:p>
  </w:endnote>
  <w:endnote w:type="continuationSeparator" w:id="0">
    <w:p w14:paraId="489CA75C" w14:textId="77777777" w:rsidR="00DD3A8D" w:rsidRDefault="00DD3A8D" w:rsidP="00AE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43268"/>
      <w:docPartObj>
        <w:docPartGallery w:val="Page Numbers (Bottom of Page)"/>
        <w:docPartUnique/>
      </w:docPartObj>
    </w:sdtPr>
    <w:sdtEndPr/>
    <w:sdtContent>
      <w:p w14:paraId="7E208C6E" w14:textId="3FBB0D9B" w:rsidR="00AE13DC" w:rsidRDefault="00AE13DC" w:rsidP="00AE13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DE73" w14:textId="77777777" w:rsidR="00DD3A8D" w:rsidRDefault="00DD3A8D" w:rsidP="00AE13DC">
      <w:pPr>
        <w:spacing w:after="0" w:line="240" w:lineRule="auto"/>
      </w:pPr>
      <w:r>
        <w:separator/>
      </w:r>
    </w:p>
  </w:footnote>
  <w:footnote w:type="continuationSeparator" w:id="0">
    <w:p w14:paraId="40F5B3B1" w14:textId="77777777" w:rsidR="00DD3A8D" w:rsidRDefault="00DD3A8D" w:rsidP="00AE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54"/>
    <w:multiLevelType w:val="hybridMultilevel"/>
    <w:tmpl w:val="323E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C4D"/>
    <w:multiLevelType w:val="hybridMultilevel"/>
    <w:tmpl w:val="1FCC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0A0"/>
    <w:multiLevelType w:val="hybridMultilevel"/>
    <w:tmpl w:val="B2B2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EA7"/>
    <w:multiLevelType w:val="hybridMultilevel"/>
    <w:tmpl w:val="E8E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D30"/>
    <w:multiLevelType w:val="multilevel"/>
    <w:tmpl w:val="04FA3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01AEE"/>
    <w:multiLevelType w:val="hybridMultilevel"/>
    <w:tmpl w:val="2F3426B4"/>
    <w:lvl w:ilvl="0" w:tplc="36A84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D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CF7338"/>
    <w:multiLevelType w:val="hybridMultilevel"/>
    <w:tmpl w:val="CDE20C00"/>
    <w:lvl w:ilvl="0" w:tplc="A2C2706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7942"/>
    <w:multiLevelType w:val="multilevel"/>
    <w:tmpl w:val="74429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073772"/>
    <w:multiLevelType w:val="hybridMultilevel"/>
    <w:tmpl w:val="A34C212A"/>
    <w:lvl w:ilvl="0" w:tplc="C5E2F7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20F"/>
    <w:multiLevelType w:val="hybridMultilevel"/>
    <w:tmpl w:val="0978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1DBD"/>
    <w:multiLevelType w:val="hybridMultilevel"/>
    <w:tmpl w:val="59E29AD8"/>
    <w:lvl w:ilvl="0" w:tplc="768C7EC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5852"/>
    <w:multiLevelType w:val="hybridMultilevel"/>
    <w:tmpl w:val="2A3ED1CC"/>
    <w:lvl w:ilvl="0" w:tplc="320EBDFE">
      <w:start w:val="186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581"/>
    <w:multiLevelType w:val="multilevel"/>
    <w:tmpl w:val="04FA3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F87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E9678F"/>
    <w:multiLevelType w:val="hybridMultilevel"/>
    <w:tmpl w:val="81D2B5AC"/>
    <w:lvl w:ilvl="0" w:tplc="618EFC2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389F"/>
    <w:multiLevelType w:val="hybridMultilevel"/>
    <w:tmpl w:val="815AEBDE"/>
    <w:lvl w:ilvl="0" w:tplc="618EFC2A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C8"/>
    <w:rsid w:val="0002712D"/>
    <w:rsid w:val="00043EDF"/>
    <w:rsid w:val="00044EC0"/>
    <w:rsid w:val="0005066C"/>
    <w:rsid w:val="0005200E"/>
    <w:rsid w:val="00060EC0"/>
    <w:rsid w:val="00067564"/>
    <w:rsid w:val="000822F4"/>
    <w:rsid w:val="00086D33"/>
    <w:rsid w:val="00096046"/>
    <w:rsid w:val="000B0DE8"/>
    <w:rsid w:val="000B517D"/>
    <w:rsid w:val="000D3CCB"/>
    <w:rsid w:val="000E61E8"/>
    <w:rsid w:val="001506ED"/>
    <w:rsid w:val="001770EB"/>
    <w:rsid w:val="001A7AD8"/>
    <w:rsid w:val="001E61D1"/>
    <w:rsid w:val="001F06EF"/>
    <w:rsid w:val="001F3031"/>
    <w:rsid w:val="00202EE6"/>
    <w:rsid w:val="00216AF0"/>
    <w:rsid w:val="00223E42"/>
    <w:rsid w:val="00237D12"/>
    <w:rsid w:val="00244583"/>
    <w:rsid w:val="002467A2"/>
    <w:rsid w:val="0026639B"/>
    <w:rsid w:val="00282AC1"/>
    <w:rsid w:val="00286681"/>
    <w:rsid w:val="00296D1C"/>
    <w:rsid w:val="002A50B6"/>
    <w:rsid w:val="002C27AA"/>
    <w:rsid w:val="002D0901"/>
    <w:rsid w:val="002D457B"/>
    <w:rsid w:val="002E69B0"/>
    <w:rsid w:val="0030104A"/>
    <w:rsid w:val="0031706B"/>
    <w:rsid w:val="003335F9"/>
    <w:rsid w:val="00362ECC"/>
    <w:rsid w:val="00364590"/>
    <w:rsid w:val="00371756"/>
    <w:rsid w:val="003739B7"/>
    <w:rsid w:val="003830EC"/>
    <w:rsid w:val="003847E0"/>
    <w:rsid w:val="00387EB6"/>
    <w:rsid w:val="003973BF"/>
    <w:rsid w:val="003A0E0A"/>
    <w:rsid w:val="003A331F"/>
    <w:rsid w:val="003B3FA9"/>
    <w:rsid w:val="003C474E"/>
    <w:rsid w:val="003D6938"/>
    <w:rsid w:val="003E0263"/>
    <w:rsid w:val="003E133B"/>
    <w:rsid w:val="003F0AAA"/>
    <w:rsid w:val="003F44E8"/>
    <w:rsid w:val="00407130"/>
    <w:rsid w:val="00412A77"/>
    <w:rsid w:val="00416D22"/>
    <w:rsid w:val="004510BC"/>
    <w:rsid w:val="004737B4"/>
    <w:rsid w:val="0049173C"/>
    <w:rsid w:val="00494E2A"/>
    <w:rsid w:val="004D45DE"/>
    <w:rsid w:val="004D570C"/>
    <w:rsid w:val="004E3471"/>
    <w:rsid w:val="004F1949"/>
    <w:rsid w:val="00522B6F"/>
    <w:rsid w:val="00524D36"/>
    <w:rsid w:val="0053185F"/>
    <w:rsid w:val="00533F6F"/>
    <w:rsid w:val="0054397F"/>
    <w:rsid w:val="00546A8D"/>
    <w:rsid w:val="00553F68"/>
    <w:rsid w:val="00584FBE"/>
    <w:rsid w:val="005A2C4F"/>
    <w:rsid w:val="005D4B95"/>
    <w:rsid w:val="005D4F2D"/>
    <w:rsid w:val="005D6B7B"/>
    <w:rsid w:val="005E4AA8"/>
    <w:rsid w:val="005E67C0"/>
    <w:rsid w:val="005E6A25"/>
    <w:rsid w:val="006078DB"/>
    <w:rsid w:val="006259F2"/>
    <w:rsid w:val="00643B06"/>
    <w:rsid w:val="00655238"/>
    <w:rsid w:val="00663024"/>
    <w:rsid w:val="006A2987"/>
    <w:rsid w:val="006A63A0"/>
    <w:rsid w:val="006C429D"/>
    <w:rsid w:val="006C4CBB"/>
    <w:rsid w:val="006D68CF"/>
    <w:rsid w:val="0071123E"/>
    <w:rsid w:val="007252FF"/>
    <w:rsid w:val="00742F94"/>
    <w:rsid w:val="0079402F"/>
    <w:rsid w:val="007A434E"/>
    <w:rsid w:val="007B12B3"/>
    <w:rsid w:val="007B50AA"/>
    <w:rsid w:val="007B55E4"/>
    <w:rsid w:val="008015EA"/>
    <w:rsid w:val="00825CFD"/>
    <w:rsid w:val="008951E5"/>
    <w:rsid w:val="008B0D0A"/>
    <w:rsid w:val="008B2093"/>
    <w:rsid w:val="008C7760"/>
    <w:rsid w:val="008D56A1"/>
    <w:rsid w:val="008E463E"/>
    <w:rsid w:val="008F524C"/>
    <w:rsid w:val="0090437C"/>
    <w:rsid w:val="00924FE8"/>
    <w:rsid w:val="00935687"/>
    <w:rsid w:val="00937DCE"/>
    <w:rsid w:val="00972F7A"/>
    <w:rsid w:val="00985EE1"/>
    <w:rsid w:val="0098732F"/>
    <w:rsid w:val="009A69B9"/>
    <w:rsid w:val="009B5468"/>
    <w:rsid w:val="00A066FD"/>
    <w:rsid w:val="00A25C47"/>
    <w:rsid w:val="00A2744A"/>
    <w:rsid w:val="00A36879"/>
    <w:rsid w:val="00A503A2"/>
    <w:rsid w:val="00A630FF"/>
    <w:rsid w:val="00A70040"/>
    <w:rsid w:val="00A97EAF"/>
    <w:rsid w:val="00AB0475"/>
    <w:rsid w:val="00AC60A5"/>
    <w:rsid w:val="00AC6555"/>
    <w:rsid w:val="00AE13DC"/>
    <w:rsid w:val="00AF2A2D"/>
    <w:rsid w:val="00B2504F"/>
    <w:rsid w:val="00B33D47"/>
    <w:rsid w:val="00B46868"/>
    <w:rsid w:val="00B47155"/>
    <w:rsid w:val="00BA0BF8"/>
    <w:rsid w:val="00BA389A"/>
    <w:rsid w:val="00BA5229"/>
    <w:rsid w:val="00BB4BBE"/>
    <w:rsid w:val="00C05E01"/>
    <w:rsid w:val="00C0653C"/>
    <w:rsid w:val="00C10F17"/>
    <w:rsid w:val="00C53F83"/>
    <w:rsid w:val="00C84225"/>
    <w:rsid w:val="00C916BA"/>
    <w:rsid w:val="00C9488C"/>
    <w:rsid w:val="00CB42D4"/>
    <w:rsid w:val="00D00101"/>
    <w:rsid w:val="00D039ED"/>
    <w:rsid w:val="00D17340"/>
    <w:rsid w:val="00D32344"/>
    <w:rsid w:val="00D32C9C"/>
    <w:rsid w:val="00D341E2"/>
    <w:rsid w:val="00D34F3F"/>
    <w:rsid w:val="00D416F7"/>
    <w:rsid w:val="00D436C1"/>
    <w:rsid w:val="00D540C8"/>
    <w:rsid w:val="00D757FB"/>
    <w:rsid w:val="00D94548"/>
    <w:rsid w:val="00DB1CE8"/>
    <w:rsid w:val="00DC0B84"/>
    <w:rsid w:val="00DC721A"/>
    <w:rsid w:val="00DD319A"/>
    <w:rsid w:val="00DD3A8D"/>
    <w:rsid w:val="00E14032"/>
    <w:rsid w:val="00E230B9"/>
    <w:rsid w:val="00E36D16"/>
    <w:rsid w:val="00E50AA4"/>
    <w:rsid w:val="00E7576A"/>
    <w:rsid w:val="00E76C14"/>
    <w:rsid w:val="00E84B12"/>
    <w:rsid w:val="00E9299B"/>
    <w:rsid w:val="00EB1106"/>
    <w:rsid w:val="00EE233E"/>
    <w:rsid w:val="00EE7663"/>
    <w:rsid w:val="00F03E6A"/>
    <w:rsid w:val="00F13711"/>
    <w:rsid w:val="00F1665D"/>
    <w:rsid w:val="00F1761E"/>
    <w:rsid w:val="00F17E16"/>
    <w:rsid w:val="00F6609E"/>
    <w:rsid w:val="00F93D5A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6084"/>
  <w15:docId w15:val="{8480E58B-AA4E-493F-BE7B-A6EAE69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9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16BA"/>
    <w:pPr>
      <w:ind w:left="720"/>
      <w:contextualSpacing/>
    </w:pPr>
  </w:style>
  <w:style w:type="table" w:styleId="a7">
    <w:name w:val="Table Grid"/>
    <w:basedOn w:val="a1"/>
    <w:uiPriority w:val="39"/>
    <w:rsid w:val="00C9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E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0E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0E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E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EC0"/>
    <w:rPr>
      <w:b/>
      <w:b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C655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E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13DC"/>
  </w:style>
  <w:style w:type="paragraph" w:styleId="af0">
    <w:name w:val="footer"/>
    <w:basedOn w:val="a"/>
    <w:link w:val="af1"/>
    <w:uiPriority w:val="99"/>
    <w:unhideWhenUsed/>
    <w:rsid w:val="00AE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13DC"/>
  </w:style>
  <w:style w:type="character" w:styleId="af2">
    <w:name w:val="FollowedHyperlink"/>
    <w:basedOn w:val="a0"/>
    <w:uiPriority w:val="99"/>
    <w:semiHidden/>
    <w:unhideWhenUsed/>
    <w:rsid w:val="0038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hyperlink" Target="https://youtu.be/vonkesONol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youtu.be/GGONerZ_lX8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2.gif"/><Relationship Id="rId33" Type="http://schemas.openxmlformats.org/officeDocument/2006/relationships/diagramColors" Target="diagrams/colors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Y-AuBh5No1I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clck.ru/Wry4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1.png"/><Relationship Id="rId32" Type="http://schemas.openxmlformats.org/officeDocument/2006/relationships/diagramQuickStyle" Target="diagrams/quickStyle1.xml"/><Relationship Id="rId37" Type="http://schemas.openxmlformats.org/officeDocument/2006/relationships/hyperlink" Target="https://onlinetestpad.com/t/socialstudiesforninthgrade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youtu.be/WVzaAmTSchc" TargetMode="External"/><Relationship Id="rId28" Type="http://schemas.openxmlformats.org/officeDocument/2006/relationships/image" Target="media/image14.gif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youtu.be/Xw8MYc5pC8w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youtu.be/ayxv0uE2hCM" TargetMode="External"/><Relationship Id="rId14" Type="http://schemas.openxmlformats.org/officeDocument/2006/relationships/hyperlink" Target="https://youtu.be/h3-Fsp418gc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3.png"/><Relationship Id="rId30" Type="http://schemas.openxmlformats.org/officeDocument/2006/relationships/diagramData" Target="diagrams/data1.xml"/><Relationship Id="rId35" Type="http://schemas.openxmlformats.org/officeDocument/2006/relationships/image" Target="media/image15.gif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4D935-C151-47CC-9F73-F976C0F3322E}" type="doc">
      <dgm:prSet loTypeId="urn:microsoft.com/office/officeart/2008/layout/RadialCluster" loCatId="cycle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57701575-2F79-43B0-8B29-3A95D2C32E06}">
      <dgm:prSet phldrT="[Текст]"/>
      <dgm:spPr/>
      <dgm:t>
        <a:bodyPr/>
        <a:lstStyle/>
        <a:p>
          <a:r>
            <a:rPr lang="ru-RU">
              <a:latin typeface="Franklin Gothic Demi Cond" panose="020B0706030402020204" pitchFamily="34" charset="0"/>
            </a:rPr>
            <a:t>Государство</a:t>
          </a:r>
        </a:p>
      </dgm:t>
    </dgm:pt>
    <dgm:pt modelId="{9BC8B8E7-CDE0-45BF-9068-A7B75794E0F6}" type="parTrans" cxnId="{887EC74C-E921-43B2-ABB3-79A90C813B57}">
      <dgm:prSet/>
      <dgm:spPr/>
      <dgm:t>
        <a:bodyPr/>
        <a:lstStyle/>
        <a:p>
          <a:endParaRPr lang="ru-RU"/>
        </a:p>
      </dgm:t>
    </dgm:pt>
    <dgm:pt modelId="{18859911-68B5-4954-8FB7-C040E4C1DD57}" type="sibTrans" cxnId="{887EC74C-E921-43B2-ABB3-79A90C813B57}">
      <dgm:prSet/>
      <dgm:spPr/>
      <dgm:t>
        <a:bodyPr/>
        <a:lstStyle/>
        <a:p>
          <a:endParaRPr lang="ru-RU"/>
        </a:p>
      </dgm:t>
    </dgm:pt>
    <dgm:pt modelId="{BDA5730C-9C2C-4496-99CB-8520BC014EFD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</a:rPr>
            <a:t>Признаки</a:t>
          </a:r>
        </a:p>
      </dgm:t>
    </dgm:pt>
    <dgm:pt modelId="{E9FB3EB1-13DF-48C4-870C-3A2F862A6B3C}" type="parTrans" cxnId="{23F2AD51-E3E5-4F17-963D-FE20D863689A}">
      <dgm:prSet/>
      <dgm:spPr/>
      <dgm:t>
        <a:bodyPr/>
        <a:lstStyle/>
        <a:p>
          <a:endParaRPr lang="ru-RU"/>
        </a:p>
      </dgm:t>
    </dgm:pt>
    <dgm:pt modelId="{3A4EA11F-93EA-44D9-B879-CF60F0CF6338}" type="sibTrans" cxnId="{23F2AD51-E3E5-4F17-963D-FE20D863689A}">
      <dgm:prSet/>
      <dgm:spPr/>
      <dgm:t>
        <a:bodyPr/>
        <a:lstStyle/>
        <a:p>
          <a:endParaRPr lang="ru-RU"/>
        </a:p>
      </dgm:t>
    </dgm:pt>
    <dgm:pt modelId="{723F278F-A7E2-49F5-B9CE-15FA995C1780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</a:rPr>
            <a:t>Публичная власть</a:t>
          </a:r>
        </a:p>
      </dgm:t>
    </dgm:pt>
    <dgm:pt modelId="{B9A99038-78F3-443F-BAD8-7708BF695631}" type="parTrans" cxnId="{051934DD-F3C8-4086-86C5-6DD78DC6F27F}">
      <dgm:prSet/>
      <dgm:spPr/>
      <dgm:t>
        <a:bodyPr/>
        <a:lstStyle/>
        <a:p>
          <a:endParaRPr lang="ru-RU"/>
        </a:p>
      </dgm:t>
    </dgm:pt>
    <dgm:pt modelId="{25910D7F-A07A-4EE0-BF34-D1A0E15B11EB}" type="sibTrans" cxnId="{051934DD-F3C8-4086-86C5-6DD78DC6F27F}">
      <dgm:prSet/>
      <dgm:spPr/>
      <dgm:t>
        <a:bodyPr/>
        <a:lstStyle/>
        <a:p>
          <a:endParaRPr lang="ru-RU"/>
        </a:p>
      </dgm:t>
    </dgm:pt>
    <dgm:pt modelId="{233BF7EA-81AD-446F-8118-9A96C2E9A658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</a:rPr>
            <a:t>Функции</a:t>
          </a:r>
        </a:p>
      </dgm:t>
    </dgm:pt>
    <dgm:pt modelId="{4F8532B8-5FE2-460A-9F40-2AD1DF0513B3}" type="parTrans" cxnId="{170839DF-CBC1-4D3A-9015-BDE66BFB0DDA}">
      <dgm:prSet/>
      <dgm:spPr/>
      <dgm:t>
        <a:bodyPr/>
        <a:lstStyle/>
        <a:p>
          <a:endParaRPr lang="ru-RU"/>
        </a:p>
      </dgm:t>
    </dgm:pt>
    <dgm:pt modelId="{0ED0A2B1-D999-4BC3-A848-6FBAE4CE61D3}" type="sibTrans" cxnId="{170839DF-CBC1-4D3A-9015-BDE66BFB0DDA}">
      <dgm:prSet/>
      <dgm:spPr/>
      <dgm:t>
        <a:bodyPr/>
        <a:lstStyle/>
        <a:p>
          <a:endParaRPr lang="ru-RU"/>
        </a:p>
      </dgm:t>
    </dgm:pt>
    <dgm:pt modelId="{5B98CBA7-E242-4E8A-BEFE-D7B68502A56E}" type="pres">
      <dgm:prSet presAssocID="{0444D935-C151-47CC-9F73-F976C0F3322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6C197B7-A655-4D59-B615-F9E1726B2421}" type="pres">
      <dgm:prSet presAssocID="{57701575-2F79-43B0-8B29-3A95D2C32E06}" presName="singleCycle" presStyleCnt="0"/>
      <dgm:spPr/>
    </dgm:pt>
    <dgm:pt modelId="{DDE345EB-D972-4840-8AF0-3330A40EB902}" type="pres">
      <dgm:prSet presAssocID="{57701575-2F79-43B0-8B29-3A95D2C32E06}" presName="singleCenter" presStyleLbl="node1" presStyleIdx="0" presStyleCnt="4" custScaleX="163320" custScaleY="12316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5DE9573-3670-4BB2-B35F-D340DEDC46A8}" type="pres">
      <dgm:prSet presAssocID="{E9FB3EB1-13DF-48C4-870C-3A2F862A6B3C}" presName="Name56" presStyleLbl="parChTrans1D2" presStyleIdx="0" presStyleCnt="3"/>
      <dgm:spPr/>
      <dgm:t>
        <a:bodyPr/>
        <a:lstStyle/>
        <a:p>
          <a:endParaRPr lang="ru-RU"/>
        </a:p>
      </dgm:t>
    </dgm:pt>
    <dgm:pt modelId="{51706098-0B03-4714-8D56-B4B80994F2E3}" type="pres">
      <dgm:prSet presAssocID="{BDA5730C-9C2C-4496-99CB-8520BC014EFD}" presName="text0" presStyleLbl="node1" presStyleIdx="1" presStyleCnt="4" custScaleX="154002" custScaleY="114424" custRadScaleRad="78266" custRadScaleInc="4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0F8FCF-1465-4EAD-A68D-2D3AE19DB143}" type="pres">
      <dgm:prSet presAssocID="{B9A99038-78F3-443F-BAD8-7708BF695631}" presName="Name56" presStyleLbl="parChTrans1D2" presStyleIdx="1" presStyleCnt="3"/>
      <dgm:spPr/>
      <dgm:t>
        <a:bodyPr/>
        <a:lstStyle/>
        <a:p>
          <a:endParaRPr lang="ru-RU"/>
        </a:p>
      </dgm:t>
    </dgm:pt>
    <dgm:pt modelId="{3223EE9E-44C1-45DE-A81C-807AC7BDD5DE}" type="pres">
      <dgm:prSet presAssocID="{723F278F-A7E2-49F5-B9CE-15FA995C1780}" presName="text0" presStyleLbl="node1" presStyleIdx="2" presStyleCnt="4" custScaleX="133538" custScaleY="112532" custRadScaleRad="105784" custRadScaleInc="-1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A832E-6CE5-4FBD-A665-22D0160C4E52}" type="pres">
      <dgm:prSet presAssocID="{4F8532B8-5FE2-460A-9F40-2AD1DF0513B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B454CF1-CC02-495C-B44E-DFE2B063E6C4}" type="pres">
      <dgm:prSet presAssocID="{233BF7EA-81AD-446F-8118-9A96C2E9A658}" presName="text0" presStyleLbl="node1" presStyleIdx="3" presStyleCnt="4" custScaleX="145445" custScaleY="120343" custRadScaleRad="108631" custRadScaleInc="3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0839DF-CBC1-4D3A-9015-BDE66BFB0DDA}" srcId="{57701575-2F79-43B0-8B29-3A95D2C32E06}" destId="{233BF7EA-81AD-446F-8118-9A96C2E9A658}" srcOrd="2" destOrd="0" parTransId="{4F8532B8-5FE2-460A-9F40-2AD1DF0513B3}" sibTransId="{0ED0A2B1-D999-4BC3-A848-6FBAE4CE61D3}"/>
    <dgm:cxn modelId="{15C17F53-8ECA-40AE-9E8D-7E1AF27C580D}" type="presOf" srcId="{723F278F-A7E2-49F5-B9CE-15FA995C1780}" destId="{3223EE9E-44C1-45DE-A81C-807AC7BDD5DE}" srcOrd="0" destOrd="0" presId="urn:microsoft.com/office/officeart/2008/layout/RadialCluster"/>
    <dgm:cxn modelId="{41D5DEF4-5693-4D66-A7AC-33984F6568B8}" type="presOf" srcId="{B9A99038-78F3-443F-BAD8-7708BF695631}" destId="{560F8FCF-1465-4EAD-A68D-2D3AE19DB143}" srcOrd="0" destOrd="0" presId="urn:microsoft.com/office/officeart/2008/layout/RadialCluster"/>
    <dgm:cxn modelId="{051934DD-F3C8-4086-86C5-6DD78DC6F27F}" srcId="{57701575-2F79-43B0-8B29-3A95D2C32E06}" destId="{723F278F-A7E2-49F5-B9CE-15FA995C1780}" srcOrd="1" destOrd="0" parTransId="{B9A99038-78F3-443F-BAD8-7708BF695631}" sibTransId="{25910D7F-A07A-4EE0-BF34-D1A0E15B11EB}"/>
    <dgm:cxn modelId="{9868AC21-5518-4CAE-8DCD-C45D87A4AF51}" type="presOf" srcId="{E9FB3EB1-13DF-48C4-870C-3A2F862A6B3C}" destId="{75DE9573-3670-4BB2-B35F-D340DEDC46A8}" srcOrd="0" destOrd="0" presId="urn:microsoft.com/office/officeart/2008/layout/RadialCluster"/>
    <dgm:cxn modelId="{5ABF3F35-7D72-44AA-8936-F7599649BEE0}" type="presOf" srcId="{BDA5730C-9C2C-4496-99CB-8520BC014EFD}" destId="{51706098-0B03-4714-8D56-B4B80994F2E3}" srcOrd="0" destOrd="0" presId="urn:microsoft.com/office/officeart/2008/layout/RadialCluster"/>
    <dgm:cxn modelId="{68868EA6-6355-4D3A-B8EE-74CA179140F1}" type="presOf" srcId="{233BF7EA-81AD-446F-8118-9A96C2E9A658}" destId="{5B454CF1-CC02-495C-B44E-DFE2B063E6C4}" srcOrd="0" destOrd="0" presId="urn:microsoft.com/office/officeart/2008/layout/RadialCluster"/>
    <dgm:cxn modelId="{F8A8C482-331B-4A9C-AF2A-B499CCF49FC9}" type="presOf" srcId="{0444D935-C151-47CC-9F73-F976C0F3322E}" destId="{5B98CBA7-E242-4E8A-BEFE-D7B68502A56E}" srcOrd="0" destOrd="0" presId="urn:microsoft.com/office/officeart/2008/layout/RadialCluster"/>
    <dgm:cxn modelId="{D4F15262-B4BC-436E-B15B-379B165F0378}" type="presOf" srcId="{57701575-2F79-43B0-8B29-3A95D2C32E06}" destId="{DDE345EB-D972-4840-8AF0-3330A40EB902}" srcOrd="0" destOrd="0" presId="urn:microsoft.com/office/officeart/2008/layout/RadialCluster"/>
    <dgm:cxn modelId="{23F2AD51-E3E5-4F17-963D-FE20D863689A}" srcId="{57701575-2F79-43B0-8B29-3A95D2C32E06}" destId="{BDA5730C-9C2C-4496-99CB-8520BC014EFD}" srcOrd="0" destOrd="0" parTransId="{E9FB3EB1-13DF-48C4-870C-3A2F862A6B3C}" sibTransId="{3A4EA11F-93EA-44D9-B879-CF60F0CF6338}"/>
    <dgm:cxn modelId="{887EC74C-E921-43B2-ABB3-79A90C813B57}" srcId="{0444D935-C151-47CC-9F73-F976C0F3322E}" destId="{57701575-2F79-43B0-8B29-3A95D2C32E06}" srcOrd="0" destOrd="0" parTransId="{9BC8B8E7-CDE0-45BF-9068-A7B75794E0F6}" sibTransId="{18859911-68B5-4954-8FB7-C040E4C1DD57}"/>
    <dgm:cxn modelId="{8213163D-4FEB-4890-AA14-324C3459648B}" type="presOf" srcId="{4F8532B8-5FE2-460A-9F40-2AD1DF0513B3}" destId="{5B8A832E-6CE5-4FBD-A665-22D0160C4E52}" srcOrd="0" destOrd="0" presId="urn:microsoft.com/office/officeart/2008/layout/RadialCluster"/>
    <dgm:cxn modelId="{5BA67721-F334-480F-B1D9-02FBCA906986}" type="presParOf" srcId="{5B98CBA7-E242-4E8A-BEFE-D7B68502A56E}" destId="{36C197B7-A655-4D59-B615-F9E1726B2421}" srcOrd="0" destOrd="0" presId="urn:microsoft.com/office/officeart/2008/layout/RadialCluster"/>
    <dgm:cxn modelId="{9718A84B-F0CD-4C5B-A7E6-F2DE931A956B}" type="presParOf" srcId="{36C197B7-A655-4D59-B615-F9E1726B2421}" destId="{DDE345EB-D972-4840-8AF0-3330A40EB902}" srcOrd="0" destOrd="0" presId="urn:microsoft.com/office/officeart/2008/layout/RadialCluster"/>
    <dgm:cxn modelId="{4990F99B-DB33-48CE-89E3-441F827BF139}" type="presParOf" srcId="{36C197B7-A655-4D59-B615-F9E1726B2421}" destId="{75DE9573-3670-4BB2-B35F-D340DEDC46A8}" srcOrd="1" destOrd="0" presId="urn:microsoft.com/office/officeart/2008/layout/RadialCluster"/>
    <dgm:cxn modelId="{EA5F35A5-F692-4A40-9724-B08BCA002267}" type="presParOf" srcId="{36C197B7-A655-4D59-B615-F9E1726B2421}" destId="{51706098-0B03-4714-8D56-B4B80994F2E3}" srcOrd="2" destOrd="0" presId="urn:microsoft.com/office/officeart/2008/layout/RadialCluster"/>
    <dgm:cxn modelId="{2052E50C-63F0-41FA-A003-31C5083FE096}" type="presParOf" srcId="{36C197B7-A655-4D59-B615-F9E1726B2421}" destId="{560F8FCF-1465-4EAD-A68D-2D3AE19DB143}" srcOrd="3" destOrd="0" presId="urn:microsoft.com/office/officeart/2008/layout/RadialCluster"/>
    <dgm:cxn modelId="{A8250277-C51B-44E3-9D76-9F9FE1BA5786}" type="presParOf" srcId="{36C197B7-A655-4D59-B615-F9E1726B2421}" destId="{3223EE9E-44C1-45DE-A81C-807AC7BDD5DE}" srcOrd="4" destOrd="0" presId="urn:microsoft.com/office/officeart/2008/layout/RadialCluster"/>
    <dgm:cxn modelId="{DE6DFC79-487F-49CC-A2B3-5343655EE13F}" type="presParOf" srcId="{36C197B7-A655-4D59-B615-F9E1726B2421}" destId="{5B8A832E-6CE5-4FBD-A665-22D0160C4E52}" srcOrd="5" destOrd="0" presId="urn:microsoft.com/office/officeart/2008/layout/RadialCluster"/>
    <dgm:cxn modelId="{FE1AE292-11C5-40DB-B888-F7ABA8DA9B0D}" type="presParOf" srcId="{36C197B7-A655-4D59-B615-F9E1726B2421}" destId="{5B454CF1-CC02-495C-B44E-DFE2B063E6C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E345EB-D972-4840-8AF0-3330A40EB902}">
      <dsp:nvSpPr>
        <dsp:cNvPr id="0" name=""/>
        <dsp:cNvSpPr/>
      </dsp:nvSpPr>
      <dsp:spPr>
        <a:xfrm>
          <a:off x="2057270" y="1351927"/>
          <a:ext cx="1549400" cy="116844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Franklin Gothic Demi Cond" panose="020B0706030402020204" pitchFamily="34" charset="0"/>
            </a:rPr>
            <a:t>Государство</a:t>
          </a:r>
        </a:p>
      </dsp:txBody>
      <dsp:txXfrm>
        <a:off x="2114309" y="1408966"/>
        <a:ext cx="1435322" cy="1054366"/>
      </dsp:txXfrm>
    </dsp:sp>
    <dsp:sp modelId="{75DE9573-3670-4BB2-B35F-D340DEDC46A8}">
      <dsp:nvSpPr>
        <dsp:cNvPr id="0" name=""/>
        <dsp:cNvSpPr/>
      </dsp:nvSpPr>
      <dsp:spPr>
        <a:xfrm rot="16217676">
          <a:off x="2739002" y="1255461"/>
          <a:ext cx="1929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3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06098-0B03-4714-8D56-B4B80994F2E3}">
      <dsp:nvSpPr>
        <dsp:cNvPr id="0" name=""/>
        <dsp:cNvSpPr/>
      </dsp:nvSpPr>
      <dsp:spPr>
        <a:xfrm>
          <a:off x="2348401" y="431689"/>
          <a:ext cx="978871" cy="727304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Black" panose="020B0A04020102020204" pitchFamily="34" charset="0"/>
            </a:rPr>
            <a:t>Признаки</a:t>
          </a:r>
        </a:p>
      </dsp:txBody>
      <dsp:txXfrm>
        <a:off x="2383905" y="467193"/>
        <a:ext cx="907863" cy="656296"/>
      </dsp:txXfrm>
    </dsp:sp>
    <dsp:sp modelId="{560F8FCF-1465-4EAD-A68D-2D3AE19DB143}">
      <dsp:nvSpPr>
        <dsp:cNvPr id="0" name=""/>
        <dsp:cNvSpPr/>
      </dsp:nvSpPr>
      <dsp:spPr>
        <a:xfrm rot="1757016">
          <a:off x="3595991" y="2411478"/>
          <a:ext cx="167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14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3EE9E-44C1-45DE-A81C-807AC7BDD5DE}">
      <dsp:nvSpPr>
        <dsp:cNvPr id="0" name=""/>
        <dsp:cNvSpPr/>
      </dsp:nvSpPr>
      <dsp:spPr>
        <a:xfrm>
          <a:off x="3752459" y="2332720"/>
          <a:ext cx="848797" cy="715278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 Black" panose="020B0A04020102020204" pitchFamily="34" charset="0"/>
            </a:rPr>
            <a:t>Публичная власть</a:t>
          </a:r>
        </a:p>
      </dsp:txBody>
      <dsp:txXfrm>
        <a:off x="3787376" y="2367637"/>
        <a:ext cx="778963" cy="645444"/>
      </dsp:txXfrm>
    </dsp:sp>
    <dsp:sp modelId="{5B8A832E-6CE5-4FBD-A665-22D0160C4E52}">
      <dsp:nvSpPr>
        <dsp:cNvPr id="0" name=""/>
        <dsp:cNvSpPr/>
      </dsp:nvSpPr>
      <dsp:spPr>
        <a:xfrm rot="9108972">
          <a:off x="1887840" y="2393791"/>
          <a:ext cx="1801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10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54CF1-CC02-495C-B44E-DFE2B063E6C4}">
      <dsp:nvSpPr>
        <dsp:cNvPr id="0" name=""/>
        <dsp:cNvSpPr/>
      </dsp:nvSpPr>
      <dsp:spPr>
        <a:xfrm>
          <a:off x="974036" y="2301543"/>
          <a:ext cx="924480" cy="764926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anose="020B0A04020102020204" pitchFamily="34" charset="0"/>
            </a:rPr>
            <a:t>Функции</a:t>
          </a:r>
        </a:p>
      </dsp:txBody>
      <dsp:txXfrm>
        <a:off x="1011377" y="2338884"/>
        <a:ext cx="849798" cy="690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DA0B-08BC-4CB9-8475-CEB9483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Карпинчик Светлана Григорьевна</cp:lastModifiedBy>
  <cp:revision>5</cp:revision>
  <cp:lastPrinted>2019-08-26T15:08:00Z</cp:lastPrinted>
  <dcterms:created xsi:type="dcterms:W3CDTF">2021-04-13T15:07:00Z</dcterms:created>
  <dcterms:modified xsi:type="dcterms:W3CDTF">2021-08-24T09:56:00Z</dcterms:modified>
</cp:coreProperties>
</file>